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0" w:rsidRPr="0037056A" w:rsidRDefault="00022D5F" w:rsidP="001F21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21A0" w:rsidRPr="0037056A">
        <w:rPr>
          <w:rFonts w:ascii="Times New Roman" w:eastAsia="Calibri" w:hAnsi="Times New Roman" w:cs="Times New Roman"/>
          <w:sz w:val="24"/>
          <w:szCs w:val="24"/>
        </w:rPr>
        <w:t>ГРАДОСТРОИТЕЛЬНАЯ КОНЦЕПЦИЯ</w:t>
      </w:r>
    </w:p>
    <w:p w:rsidR="001F21A0" w:rsidRPr="0037056A" w:rsidRDefault="001F21A0" w:rsidP="001F21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комплексного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витии</w:t>
      </w:r>
      <w:proofErr w:type="gram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территории нежилой застройки городского округа </w:t>
      </w:r>
      <w:r w:rsidR="00211A2C" w:rsidRPr="0037056A">
        <w:rPr>
          <w:rFonts w:ascii="Times New Roman" w:eastAsia="Calibri" w:hAnsi="Times New Roman" w:cs="Times New Roman"/>
          <w:sz w:val="24"/>
          <w:szCs w:val="24"/>
        </w:rPr>
        <w:t>Люберцы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общей площадью </w:t>
      </w:r>
      <w:r w:rsidR="00211A2C" w:rsidRPr="0037056A">
        <w:rPr>
          <w:rFonts w:ascii="Times New Roman" w:eastAsia="Calibri" w:hAnsi="Times New Roman" w:cs="Times New Roman"/>
          <w:sz w:val="24"/>
          <w:szCs w:val="24"/>
        </w:rPr>
        <w:t>32</w:t>
      </w:r>
      <w:r w:rsidR="00FD783B" w:rsidRPr="0037056A">
        <w:rPr>
          <w:rFonts w:ascii="Times New Roman" w:eastAsia="Calibri" w:hAnsi="Times New Roman" w:cs="Times New Roman"/>
          <w:sz w:val="24"/>
          <w:szCs w:val="24"/>
        </w:rPr>
        <w:t>,</w:t>
      </w:r>
      <w:r w:rsidR="00211A2C" w:rsidRPr="0037056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га, расположенной по адресу: </w:t>
      </w:r>
      <w:r w:rsidRPr="0037056A">
        <w:rPr>
          <w:rFonts w:ascii="Times New Roman" w:eastAsia="Calibri" w:hAnsi="Times New Roman" w:cs="Times New Roman"/>
          <w:bCs/>
          <w:sz w:val="24"/>
          <w:szCs w:val="24"/>
        </w:rPr>
        <w:t xml:space="preserve">Московская область, </w:t>
      </w:r>
      <w:proofErr w:type="gramStart"/>
      <w:r w:rsidR="00211A2C" w:rsidRPr="0037056A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="00211A2C" w:rsidRPr="0037056A">
        <w:rPr>
          <w:rFonts w:ascii="Times New Roman" w:eastAsia="Calibri" w:hAnsi="Times New Roman" w:cs="Times New Roman"/>
          <w:bCs/>
          <w:sz w:val="24"/>
          <w:szCs w:val="24"/>
        </w:rPr>
        <w:t>. Люберцы, территория бывшего завода им. Ухтомского.</w:t>
      </w:r>
    </w:p>
    <w:p w:rsidR="00D26F9F" w:rsidRPr="0037056A" w:rsidRDefault="00D26F9F" w:rsidP="001F21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6F9F" w:rsidRPr="0037056A" w:rsidRDefault="00D26F9F" w:rsidP="00D26F9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Графическое описание местоположения границ территории нежилой застройки, подлежащей комплексному развитию и расположенной </w:t>
      </w:r>
    </w:p>
    <w:p w:rsidR="00D26F9F" w:rsidRPr="0037056A" w:rsidRDefault="00D26F9F" w:rsidP="00D26F9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Московская область, </w:t>
      </w:r>
      <w:proofErr w:type="gramStart"/>
      <w:r w:rsidR="00211A2C" w:rsidRPr="0037056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="00211A2C" w:rsidRPr="0037056A">
        <w:rPr>
          <w:rFonts w:ascii="Times New Roman" w:eastAsia="Calibri" w:hAnsi="Times New Roman" w:cs="Times New Roman"/>
          <w:b/>
          <w:sz w:val="24"/>
          <w:szCs w:val="24"/>
        </w:rPr>
        <w:t>. Люберцы, территория бывшего завода им. Ухтомского.</w:t>
      </w:r>
    </w:p>
    <w:p w:rsidR="00D26F9F" w:rsidRPr="0037056A" w:rsidRDefault="00D26F9F" w:rsidP="001F21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A2C" w:rsidRPr="0037056A" w:rsidRDefault="00B6097D" w:rsidP="00211A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785" cy="4457700"/>
            <wp:effectExtent l="0" t="0" r="0" b="0"/>
            <wp:docPr id="3504116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11623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2C" w:rsidRPr="0037056A" w:rsidRDefault="00A6185E" w:rsidP="00211A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bject 940" o:spid="_x0000_s1026" type="#_x0000_t202" style="position:absolute;left:0;text-align:left;margin-left:188.4pt;margin-top:.25pt;width:238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ftuQEAAFgDAAAOAAAAZHJzL2Uyb0RvYy54bWysU8Fu2zAMvQ/YPwi6L3ZSdN2MOEW3IsOA&#10;bh3Q7gNoWY6N2aJGKrHz96NUJ93W27CLQJHU43sktb6ehl4dLHGHrtTLRa6VdQbrzu1K/f1x++ad&#10;VhzA1dCjs6U+WtbXm9ev1qMv7Apb7GtLSkAcF6MvdRuCL7KMTWsH4AV66yTYIA0Q5Eq7rCYYBX3o&#10;s1Wev81GpNoTGsss3tunoN4k/KaxJtw3Ddug+lILt5BOSmcVz2yzhmJH4NvOzDTgH1gM0Dkpeoa6&#10;hQBqT90LqKEzhIxNWBgcMmyaztikQdQs87/UPLTgbdIizWF/bhP/P1jz9fDgv5EK0wecZIBJBPs7&#10;ND9YOfzYgtvZGyIcWwu1FF7GlmWj52J+GlvNBUeQavyCtQwZ9gET0NTQELsiOpWgywCO56bbKSgj&#10;zov8YrVcXWplJLa8en+VX6YSUJxee+LwyeKgolFqkqEmdDjccYhsoDilxGIOt13fp8H27g+HJEZP&#10;Yh8JP1EPUzVJdlRRYX0UHaPsQ6n55x7IatV/dqI7Ls/JoJNRzUaswv5GZG+7xOgZbC4n40tE51WL&#10;+/H7PWU9f4jNLwAAAP//AwBQSwMEFAAGAAgAAAAhAP7wH3/cAAAABwEAAA8AAABkcnMvZG93bnJl&#10;di54bWxMzjFPwzAQBeAdif9gHRILap2kNISQS4UQLGwUlm5ufCQR9jmK3ST012MmGE/v9N5X7RZr&#10;xESj7x0jpOsEBHHjdM8twsf7y6oA4YNirYxjQvgmD7v68qJSpXYzv9G0D62IJexLhdCFMJRS+qYj&#10;q/zaDcQx+3SjVSGeYyv1qOZYbo3MkiSXVvUcFzo10FNHzdf+ZBHy5Xm4eb2nbD43ZuLDOU0DpYjX&#10;V8vjA4hAS/h7hl9+pEMdTUd3Yu2FQdjc5ZEeELYgYlxsbzcgjghZUYCsK/nfX/8AAAD//wMAUEsB&#10;Ai0AFAAGAAgAAAAhALaDOJL+AAAA4QEAABMAAAAAAAAAAAAAAAAAAAAAAFtDb250ZW50X1R5cGVz&#10;XS54bWxQSwECLQAUAAYACAAAACEAOP0h/9YAAACUAQAACwAAAAAAAAAAAAAAAAAvAQAAX3JlbHMv&#10;LnJlbHNQSwECLQAUAAYACAAAACEAw7P37bkBAABYAwAADgAAAAAAAAAAAAAAAAAuAgAAZHJzL2Uy&#10;b0RvYy54bWxQSwECLQAUAAYACAAAACEA/vAff9wAAAAHAQAADwAAAAAAAAAAAAAAAAATBAAAZHJz&#10;L2Rvd25yZXYueG1sUEsFBgAAAAAEAAQA8wAAABwFAAAAAA==&#10;" filled="f" stroked="f">
            <v:textbox style="mso-next-textbox:#object 940;mso-fit-shape-to-text:t" inset="0,0,0,0">
              <w:txbxContent>
                <w:p w:rsidR="00B5339E" w:rsidRPr="0062540D" w:rsidRDefault="00B5339E" w:rsidP="00211A2C">
                  <w:pPr>
                    <w:pStyle w:val="a3"/>
                    <w:spacing w:after="0" w:line="283" w:lineRule="exact"/>
                    <w:jc w:val="center"/>
                  </w:pPr>
                  <w:r w:rsidRPr="0062540D">
                    <w:rPr>
                      <w:rFonts w:eastAsia="+mn-ea"/>
                      <w:kern w:val="24"/>
                    </w:rPr>
                    <w:t>Условные обозначения:</w:t>
                  </w:r>
                </w:p>
              </w:txbxContent>
            </v:textbox>
            <w10:wrap anchorx="page"/>
          </v:shape>
        </w:pict>
      </w:r>
    </w:p>
    <w:p w:rsidR="00211A2C" w:rsidRPr="0037056A" w:rsidRDefault="00A6185E" w:rsidP="00211A2C">
      <w:pPr>
        <w:ind w:right="-1" w:firstLine="993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618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2.7pt;margin-top:9pt;width: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qc+QEAAJUDAAAOAAAAZHJzL2Uyb0RvYy54bWysU0uS0zAQ3VPFHVTaEzuBYVKuOLPIEDYD&#10;pGqGA3Rk2VYhq1WSEju7gQvMEbgCm1nwqTmDfSMk5cMAOwovutRqvdfdr9uzi66RZMuNFahyOh6l&#10;lHDFsBCqyun7m+WzKSXWgSpAouI53XFLL+ZPn8xanfEJ1igLbognUTZrdU5r53SWJJbVvAE7Qs2V&#10;D5ZoGnDeNVVSGGg9eyOTSZq+TFo0hTbIuLX+9nIfpPPIX5acuXdlabkjMqe+NhetiXYdbDKfQVYZ&#10;0LVghzLgH6poQCif9ER1CQ7Ixoi/qBrBDFos3Yhhk2BZCsZjD76bcfpHN9c1aB578eJYfZLJ/j9a&#10;9na7MkQUOZ1QoqDxI+o/D7fDXf+j/zLckeFj/+DN8Gm47e/77/23/qH/SiZBt1bbzMMXamVC56xT&#10;1/oK2QdLFC5qUBWP9d/stCcdB0TyGyQ4Vvvs6/YNFv4NbBxGEbvSNIHSy0O6OKvdaVa8c4T5yxfT&#10;s/PzM0rYMZRAdsRpY91rjg0Jh5xaZ0BUtVugUn4h0IxjFtheWReqguwICEkVLoWUcS+kIm1On0/H&#10;aRoRFqUoQjS8s6ZaL6QhWwir5b/lMvboI4+fGdyoIrLVHIpXh7MDIfdnn12qgzRBjb2uayx2K3OU&#10;zM8+lnnY07Bcj/2I/vU3zX8CAAD//wMAUEsDBBQABgAIAAAAIQD4BoMv3QAAAAYBAAAPAAAAZHJz&#10;L2Rvd25yZXYueG1sTI9BS8NAEIXvQv/DMgUv0m4qKjFmU0TowSoUYyket9kxSZudDdlNmv57p3jQ&#10;45v3ePO9dDnaRgzY+dqRgsU8AoFUOFNTqWD7uZrFIHzQZHTjCBWc0cMym1ylOjHuRB845KEUXEI+&#10;0QqqENpESl9UaLWfuxaJvW/XWR1YdqU0nT5xuW3kbRQ9SKtr4g+VbvGlwuKY91bBenPzdXh7PW/r&#10;9bAqcoze+80uVup6Oj4/gQg4hr8wXPAZHTJm2ruejBeNgvs7DvI55kVsx4tHEPtfLbNU/sfPfgAA&#10;AP//AwBQSwECLQAUAAYACAAAACEAtoM4kv4AAADhAQAAEwAAAAAAAAAAAAAAAAAAAAAAW0NvbnRl&#10;bnRfVHlwZXNdLnhtbFBLAQItABQABgAIAAAAIQA4/SH/1gAAAJQBAAALAAAAAAAAAAAAAAAAAC8B&#10;AABfcmVscy8ucmVsc1BLAQItABQABgAIAAAAIQCA3Eqc+QEAAJUDAAAOAAAAAAAAAAAAAAAAAC4C&#10;AABkcnMvZTJvRG9jLnhtbFBLAQItABQABgAIAAAAIQD4BoMv3QAAAAYBAAAPAAAAAAAAAAAAAAAA&#10;AFMEAABkcnMvZG93bnJldi54bWxQSwUGAAAAAAQABADzAAAAXQUAAAAA&#10;" strokecolor="blue" strokeweight="3pt"/>
        </w:pict>
      </w:r>
      <w:r w:rsidR="00211A2C" w:rsidRPr="0037056A">
        <w:rPr>
          <w:rFonts w:ascii="Times New Roman" w:eastAsia="+mn-ea" w:hAnsi="Times New Roman" w:cs="Times New Roman"/>
          <w:kern w:val="24"/>
          <w:sz w:val="24"/>
          <w:szCs w:val="24"/>
        </w:rPr>
        <w:t>граница территории, подлежащей комплексному развитию по инициативе органов местного самоуправления</w:t>
      </w:r>
    </w:p>
    <w:p w:rsidR="00211A2C" w:rsidRPr="0037056A" w:rsidRDefault="00211A2C" w:rsidP="00211A2C">
      <w:pPr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Площадь территории </w:t>
      </w:r>
      <w:r w:rsidR="00B6097D" w:rsidRPr="0037056A">
        <w:rPr>
          <w:rFonts w:ascii="Times New Roman" w:hAnsi="Times New Roman" w:cs="Times New Roman"/>
          <w:sz w:val="24"/>
          <w:szCs w:val="24"/>
        </w:rPr>
        <w:t>324047 м</w:t>
      </w:r>
      <w:proofErr w:type="gramStart"/>
      <w:r w:rsidR="00B6097D" w:rsidRPr="0037056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6097D" w:rsidRPr="0037056A">
        <w:rPr>
          <w:rFonts w:ascii="Times New Roman" w:hAnsi="Times New Roman" w:cs="Times New Roman"/>
          <w:sz w:val="24"/>
          <w:szCs w:val="24"/>
        </w:rPr>
        <w:t xml:space="preserve"> / 32,4 Га</w:t>
      </w:r>
    </w:p>
    <w:p w:rsidR="00211A2C" w:rsidRPr="0037056A" w:rsidRDefault="00211A2C" w:rsidP="00211A2C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1A2C" w:rsidRPr="0037056A" w:rsidRDefault="00211A2C" w:rsidP="00211A2C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1A2C" w:rsidRPr="0037056A" w:rsidRDefault="00211A2C" w:rsidP="00211A2C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1A2C" w:rsidRPr="0037056A" w:rsidRDefault="00211A2C" w:rsidP="00211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2C" w:rsidRPr="0037056A" w:rsidRDefault="00211A2C" w:rsidP="00211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2C" w:rsidRPr="0037056A" w:rsidRDefault="00211A2C" w:rsidP="00211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2C" w:rsidRPr="0037056A" w:rsidRDefault="00211A2C" w:rsidP="00211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2C" w:rsidRPr="0037056A" w:rsidRDefault="00211A2C" w:rsidP="00211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A2C" w:rsidRPr="0037056A" w:rsidRDefault="00211A2C" w:rsidP="00E075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05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Каталог координат границ территории нежилой застройки, подлежащей комплексному развитию и расположенной в </w:t>
      </w:r>
      <w:bookmarkStart w:id="0" w:name="_Hlk162428954"/>
      <w:proofErr w:type="gramStart"/>
      <w:r w:rsidRPr="0037056A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Pr="0037056A">
        <w:rPr>
          <w:rFonts w:ascii="Times New Roman" w:eastAsia="Calibri" w:hAnsi="Times New Roman" w:cs="Times New Roman"/>
          <w:bCs/>
          <w:sz w:val="24"/>
          <w:szCs w:val="24"/>
        </w:rPr>
        <w:t>. Люберцы, территория бывшего завода им. Ухтомского.</w:t>
      </w:r>
      <w:bookmarkEnd w:id="0"/>
    </w:p>
    <w:p w:rsidR="00211A2C" w:rsidRPr="0037056A" w:rsidRDefault="00211A2C" w:rsidP="00211A2C">
      <w:pPr>
        <w:spacing w:after="0" w:line="240" w:lineRule="auto"/>
        <w:ind w:left="2410"/>
        <w:rPr>
          <w:rFonts w:ascii="Times New Roman" w:eastAsia="Calibri" w:hAnsi="Times New Roman" w:cs="Times New Roman"/>
          <w:b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jc w:val="center"/>
        <w:tblLook w:val="04A0"/>
      </w:tblPr>
      <w:tblGrid>
        <w:gridCol w:w="576"/>
        <w:gridCol w:w="1984"/>
        <w:gridCol w:w="2126"/>
      </w:tblGrid>
      <w:tr w:rsidR="00B6097D" w:rsidRPr="0037056A" w:rsidTr="00F47B84">
        <w:trPr>
          <w:jc w:val="center"/>
        </w:trPr>
        <w:tc>
          <w:tcPr>
            <w:tcW w:w="4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ординат: МСК-50 (зона 2)</w:t>
            </w:r>
          </w:p>
        </w:tc>
      </w:tr>
      <w:tr w:rsidR="00B6097D" w:rsidRPr="0037056A" w:rsidTr="00F47B8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7D" w:rsidRPr="0037056A" w:rsidRDefault="00B6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</w:tc>
      </w:tr>
      <w:tr w:rsidR="00B6097D" w:rsidRPr="0037056A" w:rsidTr="00F47B84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83.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02.0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18.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27.6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2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32.4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32.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38.2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4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47.5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48.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49.7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6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62.3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77.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70.7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96.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84.1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300.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87.1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31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99.2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328.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06.9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307.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32.8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9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44.1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74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71.0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6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85.5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221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30.0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69.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88.8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12.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53.6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045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29.9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58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37.3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77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25.7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68.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6.3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65.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3.8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62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1.6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59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28.8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33.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59.2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13.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82.5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71.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45.2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7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41.5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55.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23.7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64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11.2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52.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8.0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57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2.4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5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59.5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3.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58.4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3.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58.1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03.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51.0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94.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43.1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88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49.1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84.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44.8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74.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36.6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81.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29.7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75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24.2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71.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20.4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71.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19.6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62.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11.8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56.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03.4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64.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00.5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81.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778.9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24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724.2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23.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714.7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704.4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03.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82.0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71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08.6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77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02.2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84.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09.5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88.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05.1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591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607.3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05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92.5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06.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87.9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08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86.6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07.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85.1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09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78.0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0.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70.5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2.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57.1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4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50.9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5.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43.6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18.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36.6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21.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29.7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24.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23.1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28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16.7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29.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14.5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29.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12.9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3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12.0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32.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10.1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34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508.2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50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92.4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78.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63.8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81.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60.1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92.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49.0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02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37.6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12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26.1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25.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410.5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47.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82.4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50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78.3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76.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41.00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82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32.4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90.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19.4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91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18.4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98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306.1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03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96.8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05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92.2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15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76.0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26.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60.0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29.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56.2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50.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27.4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54.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21.5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8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88.3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898.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63.1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12.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40.2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20.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24.6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22.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21.8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29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13.0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1.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14.6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3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12.5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3.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10.6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5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08.8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3.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07.5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2.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08.0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2.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07.0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3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05.32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38.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09.2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63.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28.0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6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29.9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69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35.5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969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35.51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0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62.06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048.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92.9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087.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39.99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095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45.1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096.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46.04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06.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36.0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07.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35.3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34.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58.53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37.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63.65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55.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79.4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59.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83.37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73.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194.78</w:t>
            </w:r>
          </w:p>
        </w:tc>
      </w:tr>
      <w:tr w:rsidR="00B6097D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1183.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202.00</w:t>
            </w:r>
          </w:p>
        </w:tc>
      </w:tr>
      <w:tr w:rsidR="00B6097D" w:rsidRPr="0037056A" w:rsidTr="00F47B84">
        <w:trPr>
          <w:trHeight w:val="37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97D" w:rsidRPr="0037056A" w:rsidRDefault="00B6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31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2.81</w:t>
            </w:r>
          </w:p>
        </w:tc>
      </w:tr>
      <w:tr w:rsidR="00F47B84" w:rsidRPr="0037056A" w:rsidTr="00F47B84">
        <w:trPr>
          <w:trHeight w:val="27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23.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42.56</w:t>
            </w:r>
          </w:p>
        </w:tc>
      </w:tr>
      <w:tr w:rsidR="00F47B84" w:rsidRPr="0037056A" w:rsidTr="00F47B84">
        <w:trPr>
          <w:trHeight w:val="26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17.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7.84</w:t>
            </w:r>
          </w:p>
        </w:tc>
      </w:tr>
      <w:tr w:rsidR="00F47B84" w:rsidRPr="0037056A" w:rsidTr="00F47B84">
        <w:trPr>
          <w:trHeight w:val="26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18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7.05</w:t>
            </w:r>
          </w:p>
        </w:tc>
      </w:tr>
      <w:tr w:rsidR="00F47B84" w:rsidRPr="0037056A" w:rsidTr="00F47B84">
        <w:trPr>
          <w:trHeight w:val="26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02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25.54</w:t>
            </w:r>
          </w:p>
        </w:tc>
      </w:tr>
      <w:tr w:rsidR="00F47B84" w:rsidRPr="0037056A" w:rsidTr="00F47B84">
        <w:trPr>
          <w:trHeight w:val="26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97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1.52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84.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21.11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93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11.56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81.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00.41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86.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4.39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685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3.16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06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68.49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35.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0.17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42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2.01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51.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899.08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2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29.38</w:t>
            </w:r>
          </w:p>
        </w:tc>
      </w:tr>
      <w:tr w:rsidR="00F47B84" w:rsidRPr="0037056A" w:rsidTr="00F47B84">
        <w:trPr>
          <w:trHeight w:val="3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460731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7B84" w:rsidRPr="0037056A" w:rsidRDefault="00F47B84" w:rsidP="00F47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6A">
              <w:rPr>
                <w:rFonts w:ascii="Times New Roman" w:hAnsi="Times New Roman" w:cs="Times New Roman"/>
                <w:sz w:val="24"/>
                <w:szCs w:val="24"/>
              </w:rPr>
              <w:t>2212932.81</w:t>
            </w:r>
          </w:p>
        </w:tc>
      </w:tr>
    </w:tbl>
    <w:p w:rsidR="00211A2C" w:rsidRPr="0037056A" w:rsidRDefault="00211A2C" w:rsidP="00BE79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2FA4" w:rsidRPr="0037056A" w:rsidRDefault="007B2FA4" w:rsidP="005D0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1A0" w:rsidRPr="0037056A" w:rsidRDefault="001F21A0" w:rsidP="00136A1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возможности осуществления комплексного развития территории, планируемый вид комплексного развития территории</w:t>
      </w:r>
    </w:p>
    <w:p w:rsidR="001F21A0" w:rsidRPr="0037056A" w:rsidRDefault="001F21A0" w:rsidP="00136A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A0" w:rsidRPr="0037056A" w:rsidRDefault="008830D7" w:rsidP="006A333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территории нежилой застройки, расположенной по адресу: Московская область, </w:t>
      </w:r>
      <w:proofErr w:type="gramStart"/>
      <w:r w:rsidR="00211A2C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11A2C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, территория бывшего завода им. Ухтомского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о потребностью расселения ветхого и аварийного жилья в городском округе </w:t>
      </w:r>
      <w:r w:rsidR="00116196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.</w:t>
      </w:r>
      <w:r w:rsidR="006A333D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ерритории нежилой застройки осуществляется в соответствии с требованиями, предусмотренными частями 4</w:t>
      </w:r>
      <w:r w:rsidR="007B2FA4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атьи 65 Градостроительного кодекса Российской Федерации, а также п. 2.3 Положения о комплексном развитии территорий в Московской области, утвержденного постановлением Правительства Московской области от 26.01.2021 № 29/3, согласно соответствующим подтверждающим документам (материалам).</w:t>
      </w:r>
    </w:p>
    <w:p w:rsidR="00BE79E5" w:rsidRPr="0037056A" w:rsidRDefault="00BE79E5" w:rsidP="00883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1A0" w:rsidRPr="0037056A" w:rsidRDefault="001F21A0" w:rsidP="00136A1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03259186"/>
      <w:r w:rsidRPr="00370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виды разрешенного использования земельных участков и объектов капитального строительства, </w:t>
      </w:r>
      <w:r w:rsidRPr="003705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торые могут быть выбраны при реализации решения о комплексном развитии территории </w:t>
      </w:r>
      <w:bookmarkStart w:id="2" w:name="_Hlk67819341"/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нежилой застройки </w:t>
      </w:r>
      <w:bookmarkEnd w:id="2"/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Московская область, </w:t>
      </w:r>
      <w:proofErr w:type="gramStart"/>
      <w:r w:rsidR="00211A2C" w:rsidRPr="0037056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="00211A2C" w:rsidRPr="0037056A">
        <w:rPr>
          <w:rFonts w:ascii="Times New Roman" w:eastAsia="Calibri" w:hAnsi="Times New Roman" w:cs="Times New Roman"/>
          <w:b/>
          <w:sz w:val="24"/>
          <w:szCs w:val="24"/>
        </w:rPr>
        <w:t>. Люберцы, территория бывшего завода им. Ухтомского.</w:t>
      </w:r>
    </w:p>
    <w:p w:rsidR="001F21A0" w:rsidRPr="0037056A" w:rsidRDefault="001F21A0" w:rsidP="00136A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2.1.1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Малоэтажная многоквартирная жилая застройка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 </w:t>
      </w:r>
      <w:proofErr w:type="gramEnd"/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Блокированная жилая застройка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.</w:t>
      </w:r>
      <w:proofErr w:type="gramEnd"/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2.5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Среднеэтажная жилая застройка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  <w:proofErr w:type="gramEnd"/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6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</w:r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7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Обслуживание жилой застройки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.</w:t>
      </w:r>
      <w:proofErr w:type="gramEnd"/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2.7.1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.</w:t>
      </w:r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Коммунальное обслуживание.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.</w:t>
      </w:r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Предоставление коммунальных услуг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 </w:t>
      </w:r>
      <w:proofErr w:type="gramEnd"/>
    </w:p>
    <w:p w:rsidR="001F21A0" w:rsidRPr="0037056A" w:rsidRDefault="001F21A0" w:rsidP="00136A1F">
      <w:pPr>
        <w:tabs>
          <w:tab w:val="left" w:pos="27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>3.1.2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– Социальное обслуживание.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.</w:t>
      </w:r>
    </w:p>
    <w:p w:rsidR="001F21A0" w:rsidRPr="0037056A" w:rsidRDefault="001F21A0" w:rsidP="00136A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2.1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Дома социального обслуживания. 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2.2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 – Оказание социальной помощи населению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.</w:t>
      </w:r>
      <w:proofErr w:type="gramEnd"/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2.3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Оказание услуг связи. Размещение зданий, предназначенных для размещения пунктов оказания услуг почтовой, телеграфной, междугородней и международной телефонной связ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3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Здравоохранение.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4.1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Амбулаторно-поликлиническое обслуживание.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4.2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Стационарное медицинское обслуживание.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5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Образование и просвещение. 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5.1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 – Дошкольное, начальное и среднее общее образование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  <w:proofErr w:type="gramEnd"/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5.2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 – Среднее и высшее профессиональное образование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.</w:t>
      </w:r>
      <w:proofErr w:type="gramEnd"/>
    </w:p>
    <w:p w:rsidR="001F21A0" w:rsidRPr="0037056A" w:rsidRDefault="001F21A0" w:rsidP="00136A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6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Культурное развитие.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6.1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 – Объекты культурно-досуговой деятельности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</w:r>
      <w:proofErr w:type="gramEnd"/>
    </w:p>
    <w:p w:rsidR="001F21A0" w:rsidRPr="0037056A" w:rsidRDefault="001F21A0" w:rsidP="00136A1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6.2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Парки культуры и отдыха. Размещение парков культуры и отдыха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7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Религиозное использование.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7.1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Осуществление религиозных обрядов.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7.2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056A">
        <w:rPr>
          <w:rFonts w:ascii="Times New Roman" w:eastAsia="Calibri" w:hAnsi="Times New Roman" w:cs="Times New Roman"/>
          <w:sz w:val="24"/>
          <w:szCs w:val="24"/>
        </w:rPr>
        <w:t>елигиозное управление и образование. 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8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Общественное управление.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8.1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Государственное управление. 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8.2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Представительская деятельность. 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3.10.1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Амбулаторное ветеринарное обслуживание. Размещение объектов капитального строительства, предназначенных для оказания ветеринарных услуг без содержания животных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 управление</w:t>
      </w:r>
      <w:r w:rsidRPr="0037056A">
        <w:rPr>
          <w:rFonts w:ascii="Times New Roman" w:eastAsia="Calibri" w:hAnsi="Times New Roman" w:cs="Times New Roman"/>
          <w:sz w:val="24"/>
          <w:szCs w:val="24"/>
        </w:rPr>
        <w:t>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37056A"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Pr="0037056A">
        <w:rPr>
          <w:rFonts w:ascii="Times New Roman" w:eastAsia="Calibri" w:hAnsi="Times New Roman" w:cs="Times New Roman"/>
          <w:sz w:val="24"/>
          <w:szCs w:val="24"/>
        </w:rPr>
        <w:t> – Объекты торговли (торговые центры, торгово-развлекательные центры (комплексы).</w:t>
      </w:r>
      <w:proofErr w:type="gram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Размещение объектов капитального строительства, общей площадью свыше 5000 кв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3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37056A">
        <w:rPr>
          <w:rFonts w:ascii="Times New Roman" w:eastAsia="Calibri" w:hAnsi="Times New Roman" w:cs="Times New Roman"/>
          <w:sz w:val="24"/>
          <w:szCs w:val="24"/>
        </w:rPr>
        <w:t>; размещение гаражей и (или) стоянок для автомобилей сотрудников и посетителей рынка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4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Магазины. Размещение объектов капитального строительства, предназначенных для продажи товаров, торговая площадь которых составляет до 5000 кв.м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5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6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.</w:t>
      </w:r>
    </w:p>
    <w:p w:rsidR="001F21A0" w:rsidRPr="0037056A" w:rsidRDefault="001F21A0" w:rsidP="00136A1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7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Гостиничное обслуживание. Размещение гостиниц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8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9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</w:r>
      <w:r w:rsidRPr="0037056A">
        <w:rPr>
          <w:rFonts w:ascii="Times New Roman" w:eastAsia="Calibri" w:hAnsi="Times New Roman" w:cs="Times New Roman"/>
          <w:sz w:val="24"/>
          <w:szCs w:val="24"/>
        </w:rPr>
        <w:br/>
        <w:t>а также для стоянки и хранения транспортных средств общего пользования, в том числе в депо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9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ъекты дорожного сервиса.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</w:r>
      <w:r w:rsidR="00116196" w:rsidRPr="00370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56A">
        <w:rPr>
          <w:rFonts w:ascii="Times New Roman" w:eastAsia="Calibri" w:hAnsi="Times New Roman" w:cs="Times New Roman"/>
          <w:sz w:val="24"/>
          <w:szCs w:val="24"/>
        </w:rPr>
        <w:t>с кодами 4.9.1.1-4.9.1.4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9.1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9.1.2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еспечение дорожного отдыха.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9.1.3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Автомобильные мойки. Размещение автомобильных моек, а также размещение магазинов сопутствующей торговл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9.1.4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4.10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</w:t>
      </w:r>
      <w:proofErr w:type="spellStart"/>
      <w:r w:rsidRPr="0037056A">
        <w:rPr>
          <w:rFonts w:ascii="Times New Roman" w:eastAsia="Calibri" w:hAnsi="Times New Roman" w:cs="Times New Roman"/>
          <w:sz w:val="24"/>
          <w:szCs w:val="24"/>
        </w:rPr>
        <w:t>конгрессной</w:t>
      </w:r>
      <w:proofErr w:type="spell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0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Отдых (рекреация)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</w:r>
      <w:r w:rsidR="007B2FA4" w:rsidRPr="00370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56A">
        <w:rPr>
          <w:rFonts w:ascii="Times New Roman" w:eastAsia="Calibri" w:hAnsi="Times New Roman" w:cs="Times New Roman"/>
          <w:sz w:val="24"/>
          <w:szCs w:val="24"/>
        </w:rPr>
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</w:r>
      <w:proofErr w:type="gram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5.1-5.5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Спорт.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.</w:t>
      </w:r>
    </w:p>
    <w:p w:rsidR="001F21A0" w:rsidRPr="0037056A" w:rsidRDefault="001F21A0" w:rsidP="00136A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еспечение спортивно-зрелищных мероприятий.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.2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еспечение занятий спортом в помещениях. Размещение спортивных клубов, спортивных залов, бассейнов, физкультурно-оздоровительных комплексов в зданиях и сооружениях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.3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Площадки для занятий спортом. Размещение площадок для занятия спортом и физкультурой на открытом воздухе (физкультурные площадки, беговые дорожки, поля для спортивной игры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.4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орудованные площадки для занятий спортом.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.5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Водный спорт. 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1.7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Спортивные базы. Размещение спортивных баз и лагерей, в которых осуществляется спортивная подготовка длительно проживающих в них лиц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5.2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Туристическое обслуживание. Размещение пансионатов, гостиниц, кемпингов, домов отдыха, не оказывающих услуги по лечению; размещение детских лагерей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6.3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Легкая промышленность. 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6.8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.</w:t>
      </w:r>
    </w:p>
    <w:p w:rsidR="001F21A0" w:rsidRPr="0037056A" w:rsidRDefault="001F21A0" w:rsidP="00136A1F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7.1.1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Железнодорожные пути. Размещение железнодорожных путей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7.1.2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служивание железнодорожных перевозок. 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</w:r>
    </w:p>
    <w:p w:rsidR="001F21A0" w:rsidRPr="0037056A" w:rsidRDefault="001F21A0" w:rsidP="00136A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7.2.1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Размещение автомобильных дорог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.</w:t>
      </w:r>
      <w:proofErr w:type="gramEnd"/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7.2.2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служивание перевозок пассажиров.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7.2.3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Стоянки транспорта общего пользования. Размещение стоянок транспортных средств, осуществляющих перевозки людей по установленному маршруту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7.5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8.3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Обеспечение внутреннего правопорядка.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9.3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Историко-культурная деятельность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  <w:proofErr w:type="gramEnd"/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11.0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Водные объекты. Ледники, снежники, ручьи, реки, озера, болота, территориальные моря и другие поверхностные водные объекты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11.2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Специальное пользование водными объектами.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11.3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</w:r>
      <w:proofErr w:type="spellStart"/>
      <w:r w:rsidRPr="0037056A">
        <w:rPr>
          <w:rFonts w:ascii="Times New Roman" w:eastAsia="Calibri" w:hAnsi="Times New Roman" w:cs="Times New Roman"/>
          <w:sz w:val="24"/>
          <w:szCs w:val="24"/>
        </w:rPr>
        <w:t>рыбозащитных</w:t>
      </w:r>
      <w:proofErr w:type="spell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и рыбопропускных сооружений, берегозащитных сооружений)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12.0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Земельные участки (территории) общего пользования.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.</w:t>
      </w:r>
    </w:p>
    <w:p w:rsidR="001F21A0" w:rsidRPr="0037056A" w:rsidRDefault="001F21A0" w:rsidP="00136A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12.0.1 </w:t>
      </w:r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– Улично-дорожная сеть. </w:t>
      </w:r>
      <w:proofErr w:type="gramStart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</w:r>
      <w:proofErr w:type="spellStart"/>
      <w:r w:rsidRPr="0037056A">
        <w:rPr>
          <w:rFonts w:ascii="Times New Roman" w:eastAsia="Calibri" w:hAnsi="Times New Roman" w:cs="Times New Roman"/>
          <w:sz w:val="24"/>
          <w:szCs w:val="24"/>
        </w:rPr>
        <w:t>велотранспортной</w:t>
      </w:r>
      <w:proofErr w:type="spellEnd"/>
      <w:r w:rsidRPr="0037056A">
        <w:rPr>
          <w:rFonts w:ascii="Times New Roman" w:eastAsia="Calibri" w:hAnsi="Times New Roman" w:cs="Times New Roman"/>
          <w:sz w:val="24"/>
          <w:szCs w:val="24"/>
        </w:rPr>
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.</w:t>
      </w:r>
      <w:proofErr w:type="gramEnd"/>
    </w:p>
    <w:p w:rsidR="006442D7" w:rsidRPr="0037056A" w:rsidRDefault="001F21A0" w:rsidP="00136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12.0.2 </w:t>
      </w:r>
      <w:r w:rsidRPr="0037056A">
        <w:rPr>
          <w:rFonts w:ascii="Times New Roman" w:eastAsia="Calibri" w:hAnsi="Times New Roman" w:cs="Times New Roman"/>
          <w:sz w:val="24"/>
          <w:szCs w:val="24"/>
        </w:rPr>
        <w:t>– Благоустройство территории.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1"/>
      <w:r w:rsidR="00DD7937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42D7" w:rsidRPr="0037056A" w:rsidRDefault="006442D7" w:rsidP="0064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наличии градостроительных ограничений и характеристики зон с особыми условиями использования территории</w:t>
      </w:r>
    </w:p>
    <w:p w:rsidR="006442D7" w:rsidRPr="0037056A" w:rsidRDefault="006442D7" w:rsidP="000951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2268"/>
        <w:gridCol w:w="3337"/>
        <w:gridCol w:w="3744"/>
      </w:tblGrid>
      <w:tr w:rsidR="001A6115" w:rsidRPr="0037056A" w:rsidTr="00F47B84">
        <w:trPr>
          <w:tblHeader/>
        </w:trPr>
        <w:tc>
          <w:tcPr>
            <w:tcW w:w="2268" w:type="dxa"/>
            <w:vAlign w:val="center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  <w:b/>
                <w:bCs/>
              </w:rPr>
              <w:t>Градостроительные ограничения</w:t>
            </w:r>
          </w:p>
        </w:tc>
        <w:tc>
          <w:tcPr>
            <w:tcW w:w="3337" w:type="dxa"/>
            <w:vAlign w:val="center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  <w:b/>
                <w:bCs/>
              </w:rPr>
              <w:t>Сведения</w:t>
            </w:r>
          </w:p>
        </w:tc>
        <w:tc>
          <w:tcPr>
            <w:tcW w:w="3744" w:type="dxa"/>
            <w:vAlign w:val="center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  <w:b/>
                <w:bCs/>
              </w:rPr>
              <w:t>Источник информации</w:t>
            </w:r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Границы территорий общего пользования и (или) границы территорий, занятых линейными объектами и (или) предназначенных для размещения линейных объектов, утвержденные документацией по планировке территории</w:t>
            </w: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1. 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2. 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3. 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4. 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Сведения о координатах характерных точек красных линий в отношении рассматриваемой территории в составе документации по планировке территории отсутствуют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5. Частично расположена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- в зоне, </w:t>
            </w:r>
            <w:proofErr w:type="gramStart"/>
            <w:r w:rsidRPr="0037056A">
              <w:rPr>
                <w:rFonts w:ascii="Times New Roman" w:hAnsi="Times New Roman" w:cs="Times New Roman"/>
              </w:rPr>
              <w:t>существующей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а/д регионального или межмуниципального значения, магистральных улиц и улиц в жилой застройке регионального значения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- в зоне существующих магистральных улиц общегородского значения 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- в зоне существующих магистральных улиц районного значения или основных улиц  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1.  Проект планировки территории для строительства дополнительных главных путей и развития существующей инфраструктуры по объекту «Развитие железнодорожной инфраструктуры Московской ж.д. на Казанском направлении. V и VI главные пути Выхино - Люберцы», утвержденный распоряжением Министерством транспорта Российской Федерации (Минтранс России) Федеральным дорожным агентством железнодорожного транспорта от 25.08.2015 № ИМ-33-р (в ред. от 18.07.2016 № ВЧ-52-р)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2.  Изменения в проект планировки территории для реконструкции линейного объекта капитального строительства – Октябрьского проспекта в городе Люберцы на участке граница города Москвы – Егорьевское шоссе, утвержденные постановлением Правительства Московской области от 24.08.2021 № 704/28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3. Проект межевания территории по адресу: Московская область, город Люберцы, улица Красная, утвержденный распоряжением Министерства жилищной политики Московской области от 19.04.2023 № П33/0031-23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4. Изменения в постановление Правительства Московской области от 24.06.2016 № 487/20 «Об утверждении проекта планировки территории для строительства транспортно-пересадочного узла «Люберцы-1» в городском поселении Люберцы Люберецкого муниципального района Московской области», утвержденные постановлением Правительства Московской области от 30.12.2020 № 1079/44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5.  Генеральный план городского округа Люберцы Московской области, утвержденный решением Совета депутатов муниципального образования городской округ Люберцы Московской области от 02.10.2019 № 318/39 (в редакции от 16.06.2023 № 79/12).</w:t>
            </w:r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Строительство, реконструкция и (или) эксплуатация (размещение) объектов всех видов транспорта федерального и регионального значения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1. Частично расположена в зоне строительства линии скоростного пассажирского транспорта «Москва - Люберцы – Москва»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Частично расположен в зоне реконструкции автомобильной дороги регионального значения «Москва – Жуковский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2. 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  <w:r w:rsidRPr="0037056A">
              <w:rPr>
                <w:rFonts w:ascii="Times New Roman" w:hAnsi="Times New Roman" w:cs="Times New Roman"/>
              </w:rPr>
              <w:br/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образуемых земельных участков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3. 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  <w:r w:rsidRPr="0037056A">
              <w:rPr>
                <w:rFonts w:ascii="Times New Roman" w:hAnsi="Times New Roman" w:cs="Times New Roman"/>
              </w:rPr>
              <w:br/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зон планируемого размещения линейных объектов. </w:t>
            </w:r>
            <w:r w:rsidRPr="0037056A">
              <w:rPr>
                <w:rFonts w:ascii="Times New Roman" w:hAnsi="Times New Roman" w:cs="Times New Roman"/>
              </w:rPr>
              <w:br/>
              <w:t xml:space="preserve">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зон планируемого размещения линейных объектов инженерной инфраструктуры, подлежащих переносу (переустройству) из зон планируемого размещения линейных объектов. Частично расположена в границах образуемых земельных участков: № 569 с ВРИ "коммунальное обслуживание", "бытовое обслуживание" (основные виды), "обслуживание автотранспорта" (вспомогательный вид)*/"Коммунальное обслуживание", площадью 64 кв</w:t>
            </w:r>
            <w:proofErr w:type="gramStart"/>
            <w:r w:rsidRPr="0037056A">
              <w:rPr>
                <w:rFonts w:ascii="Times New Roman" w:hAnsi="Times New Roman" w:cs="Times New Roman"/>
              </w:rPr>
              <w:t>.м</w:t>
            </w:r>
            <w:proofErr w:type="gramEnd"/>
            <w:r w:rsidRPr="0037056A">
              <w:rPr>
                <w:rFonts w:ascii="Times New Roman" w:hAnsi="Times New Roman" w:cs="Times New Roman"/>
              </w:rPr>
              <w:t>; № 387 с ВРИ "коммунальное обслуживание" , площадью 6 кв.м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4. 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  <w:r w:rsidRPr="0037056A">
              <w:rPr>
                <w:rFonts w:ascii="Times New Roman" w:hAnsi="Times New Roman" w:cs="Times New Roman"/>
              </w:rPr>
              <w:br/>
              <w:t xml:space="preserve">Сведения о координатах характерных точек красных линий в отношении рассматриваемой территории в составе документации по планировке территории отсутствуют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зон планируемого размещения объектов капитального строительства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образуемых земельных участков.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1. Постановление Правительства Московской области от 25.03.2016 № 230/8 «Об утверждении Схемы территориального планирования транспортного обслуживания Московской области» (ред. от 14.03.2024)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2. Проект планировки территории для строительства дополнительных главных путей и развития существующей инфраструктуры по объекту «Развитие железнодорожной инфраструктуры Московской ж.д. на Казанском направлении. V и VI главные пути Выхино - Люберцы», утвержденный распоряжением Министерством транспорта Российской Федерации (Минтранс России) Федеральным дорожным агентством железнодорожного транспорта от 25.08.2015 № ИМ-33-р (в ред. от 18.07.2016 № ВЧ-52-р)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3. Изменения в проект планировки территории для реконструкции линейного объекта капитального строительства – Октябрьского проспекта в городе Люберцы на участке граница города Москвы – Егорьевское шоссе, утвержденные постановлением Правительства Московской области от 24.08.2021 № 704/28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4.  Изменения в постановление Правительства Московской области от 24.06.2016 № 487/20 «Об утверждении проекта планировки территории для строительства транспортно-пересадочного узла «Люберцы-1» в городском поселении Люберцы Люберецкого муниципального района Московской области», утвержденные постановлением Правительства Московской области от 30.12.2020 № 1079/44</w:t>
            </w:r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Санитарно-защитная зона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proofErr w:type="gramStart"/>
            <w:r w:rsidRPr="0037056A">
              <w:rPr>
                <w:rFonts w:ascii="Times New Roman" w:hAnsi="Times New Roman" w:cs="Times New Roman"/>
              </w:rPr>
              <w:t>Частично расположена в санитарно - защитной зоне для действующего административно-производственного комплекса ООО "</w:t>
            </w:r>
            <w:proofErr w:type="spellStart"/>
            <w:r w:rsidRPr="0037056A">
              <w:rPr>
                <w:rFonts w:ascii="Times New Roman" w:hAnsi="Times New Roman" w:cs="Times New Roman"/>
              </w:rPr>
              <w:t>Крипомп</w:t>
            </w:r>
            <w:proofErr w:type="spellEnd"/>
            <w:r w:rsidRPr="0037056A">
              <w:rPr>
                <w:rFonts w:ascii="Times New Roman" w:hAnsi="Times New Roman" w:cs="Times New Roman"/>
              </w:rPr>
              <w:t>" (с учетом арендаторов: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056A">
              <w:rPr>
                <w:rFonts w:ascii="Times New Roman" w:hAnsi="Times New Roman" w:cs="Times New Roman"/>
              </w:rPr>
              <w:t xml:space="preserve">ООО "МП 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теси</w:t>
            </w:r>
            <w:proofErr w:type="spellEnd"/>
            <w:r w:rsidRPr="0037056A">
              <w:rPr>
                <w:rFonts w:ascii="Times New Roman" w:hAnsi="Times New Roman" w:cs="Times New Roman"/>
              </w:rPr>
              <w:t>" - производство машин и оборудования для производства пищевых продуктов, напитков и табачных изделий; ООО "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вельт</w:t>
            </w:r>
            <w:proofErr w:type="spellEnd"/>
            <w:r w:rsidRPr="0037056A">
              <w:rPr>
                <w:rFonts w:ascii="Times New Roman" w:hAnsi="Times New Roman" w:cs="Times New Roman"/>
              </w:rPr>
              <w:t xml:space="preserve">", ООО "Профессиональное кухонное оборудование 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теси</w:t>
            </w:r>
            <w:proofErr w:type="spellEnd"/>
            <w:r w:rsidRPr="0037056A">
              <w:rPr>
                <w:rFonts w:ascii="Times New Roman" w:hAnsi="Times New Roman" w:cs="Times New Roman"/>
              </w:rPr>
              <w:t>", ООО "Торговый дом "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теси</w:t>
            </w:r>
            <w:proofErr w:type="spellEnd"/>
            <w:r w:rsidRPr="0037056A">
              <w:rPr>
                <w:rFonts w:ascii="Times New Roman" w:hAnsi="Times New Roman" w:cs="Times New Roman"/>
              </w:rPr>
              <w:t>"- офисная деятельность), расположенного по адресу: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Московская область, Люберецкий р-н, </w:t>
            </w:r>
            <w:proofErr w:type="gramStart"/>
            <w:r w:rsidRPr="0037056A">
              <w:rPr>
                <w:rFonts w:ascii="Times New Roman" w:hAnsi="Times New Roman" w:cs="Times New Roman"/>
              </w:rPr>
              <w:t>г</w:t>
            </w:r>
            <w:proofErr w:type="gramEnd"/>
            <w:r w:rsidRPr="0037056A">
              <w:rPr>
                <w:rFonts w:ascii="Times New Roman" w:hAnsi="Times New Roman" w:cs="Times New Roman"/>
              </w:rPr>
              <w:t>. Люберцы, ул. Красная, д.1, на земельном участке с кадастровым номером 50:22:0010203:166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РГИС Московской области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proofErr w:type="gramStart"/>
            <w:r w:rsidRPr="0037056A">
              <w:rPr>
                <w:rFonts w:ascii="Times New Roman" w:hAnsi="Times New Roman" w:cs="Times New Roman"/>
              </w:rPr>
              <w:t>Решение Главного государственного санитарного врача по Московской области от 03.02.2021 №29-03 "Об установлении санитарно-защитной зоны для действующего административно-производственного комплекса ООО «</w:t>
            </w:r>
            <w:proofErr w:type="spellStart"/>
            <w:r w:rsidRPr="0037056A">
              <w:rPr>
                <w:rFonts w:ascii="Times New Roman" w:hAnsi="Times New Roman" w:cs="Times New Roman"/>
              </w:rPr>
              <w:t>Крипомп</w:t>
            </w:r>
            <w:proofErr w:type="spellEnd"/>
            <w:r w:rsidRPr="0037056A">
              <w:rPr>
                <w:rFonts w:ascii="Times New Roman" w:hAnsi="Times New Roman" w:cs="Times New Roman"/>
              </w:rPr>
              <w:t>» (с учетом арендаторов: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056A">
              <w:rPr>
                <w:rFonts w:ascii="Times New Roman" w:hAnsi="Times New Roman" w:cs="Times New Roman"/>
              </w:rPr>
              <w:t xml:space="preserve">ООО «МП 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теси</w:t>
            </w:r>
            <w:proofErr w:type="spellEnd"/>
            <w:r w:rsidRPr="0037056A">
              <w:rPr>
                <w:rFonts w:ascii="Times New Roman" w:hAnsi="Times New Roman" w:cs="Times New Roman"/>
              </w:rPr>
              <w:t>» - производство машин и оборудования для производства пищевых продуктов, напитков и табачных изделий; ООО «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вельт</w:t>
            </w:r>
            <w:proofErr w:type="spellEnd"/>
            <w:r w:rsidRPr="0037056A">
              <w:rPr>
                <w:rFonts w:ascii="Times New Roman" w:hAnsi="Times New Roman" w:cs="Times New Roman"/>
              </w:rPr>
              <w:t xml:space="preserve">», ООО «Профессиональное кухонное оборудование 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теси</w:t>
            </w:r>
            <w:proofErr w:type="spellEnd"/>
            <w:r w:rsidRPr="0037056A">
              <w:rPr>
                <w:rFonts w:ascii="Times New Roman" w:hAnsi="Times New Roman" w:cs="Times New Roman"/>
              </w:rPr>
              <w:t>», ООО «Торговый дом «</w:t>
            </w:r>
            <w:proofErr w:type="spellStart"/>
            <w:r w:rsidRPr="0037056A">
              <w:rPr>
                <w:rFonts w:ascii="Times New Roman" w:hAnsi="Times New Roman" w:cs="Times New Roman"/>
              </w:rPr>
              <w:t>Атеси</w:t>
            </w:r>
            <w:proofErr w:type="spellEnd"/>
            <w:r w:rsidRPr="0037056A">
              <w:rPr>
                <w:rFonts w:ascii="Times New Roman" w:hAnsi="Times New Roman" w:cs="Times New Roman"/>
              </w:rPr>
              <w:t xml:space="preserve">» - офисная деятельность)" </w:t>
            </w:r>
            <w:proofErr w:type="gramEnd"/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Защитная зона объекта культурного наследия</w:t>
            </w: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защитных зонах объектов культурного наследия: 1. Дом </w:t>
            </w:r>
            <w:proofErr w:type="spellStart"/>
            <w:r w:rsidRPr="0037056A">
              <w:rPr>
                <w:rFonts w:ascii="Times New Roman" w:hAnsi="Times New Roman" w:cs="Times New Roman"/>
              </w:rPr>
              <w:t>Круминга</w:t>
            </w:r>
            <w:proofErr w:type="spellEnd"/>
            <w:r w:rsidRPr="0037056A">
              <w:rPr>
                <w:rFonts w:ascii="Times New Roman" w:hAnsi="Times New Roman" w:cs="Times New Roman"/>
              </w:rPr>
              <w:t xml:space="preserve"> Н.А., где в 1920 г. - 1921 г. бывал Ленин Владимир Ильич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2. Здание ремесленного училища, где в 1948-1951 гг. учился первый в мире космонавт, Герой Советского Союза Гагарин Юрий Алексеевич.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ИСОГД Московской области</w:t>
            </w:r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proofErr w:type="spellStart"/>
            <w:r w:rsidRPr="0037056A">
              <w:rPr>
                <w:rFonts w:ascii="Times New Roman" w:hAnsi="Times New Roman" w:cs="Times New Roman"/>
              </w:rPr>
              <w:t>Приаэродромная</w:t>
            </w:r>
            <w:proofErr w:type="spellEnd"/>
            <w:r w:rsidRPr="0037056A">
              <w:rPr>
                <w:rFonts w:ascii="Times New Roman" w:hAnsi="Times New Roman" w:cs="Times New Roman"/>
              </w:rPr>
              <w:t xml:space="preserve"> территория </w:t>
            </w: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Полностью расположена </w:t>
            </w:r>
            <w:r w:rsidRPr="0037056A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37056A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37056A">
              <w:rPr>
                <w:rFonts w:ascii="Times New Roman" w:hAnsi="Times New Roman" w:cs="Times New Roman"/>
              </w:rPr>
              <w:t xml:space="preserve"> территории аэродрома </w:t>
            </w:r>
            <w:proofErr w:type="gramStart"/>
            <w:r w:rsidRPr="0037056A">
              <w:rPr>
                <w:rFonts w:ascii="Times New Roman" w:hAnsi="Times New Roman" w:cs="Times New Roman"/>
              </w:rPr>
              <w:t>Черное</w:t>
            </w:r>
            <w:proofErr w:type="gramEnd"/>
            <w:r w:rsidRPr="0037056A">
              <w:rPr>
                <w:rFonts w:ascii="Times New Roman" w:hAnsi="Times New Roman" w:cs="Times New Roman"/>
              </w:rPr>
              <w:t>, подзона шестая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Полностью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полос воздушных подходов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экспериментальной авиации «Раменское».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ИСОГД Московской области</w:t>
            </w:r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Утвержденные ППТ, ПМТ</w:t>
            </w: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1. 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образуемых земельных участков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2. 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зон планируемого размещения линейных объектов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зон планируемого размещения линейных объектов инженерной инфраструктуры, подлежащих переносу (переустройству) из зон планируемого размещения линейных объектов. Частично расположена в границах образуемых земельных участков: № 569 с ВРИ "коммунальное обслуживание", "бытовое обслуживание" (основные виды), "обслуживание автотранспорта" (вспомогательный вид) / "Коммунальное обслуживание", площадью 64 кв</w:t>
            </w:r>
            <w:proofErr w:type="gramStart"/>
            <w:r w:rsidRPr="0037056A">
              <w:rPr>
                <w:rFonts w:ascii="Times New Roman" w:hAnsi="Times New Roman" w:cs="Times New Roman"/>
              </w:rPr>
              <w:t>.м</w:t>
            </w:r>
            <w:proofErr w:type="gramEnd"/>
            <w:r w:rsidRPr="0037056A">
              <w:rPr>
                <w:rFonts w:ascii="Times New Roman" w:hAnsi="Times New Roman" w:cs="Times New Roman"/>
              </w:rPr>
              <w:t>; № 387 с ВРИ "коммунальное обслуживание", площадью 6 кв.м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3. 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образуемого земельного участка №: ЗУ</w:t>
            </w:r>
            <w:proofErr w:type="gramStart"/>
            <w:r w:rsidRPr="0037056A">
              <w:rPr>
                <w:rFonts w:ascii="Times New Roman" w:hAnsi="Times New Roman" w:cs="Times New Roman"/>
              </w:rPr>
              <w:t>1</w:t>
            </w:r>
            <w:proofErr w:type="gramEnd"/>
            <w:r w:rsidRPr="0037056A">
              <w:rPr>
                <w:rFonts w:ascii="Times New Roman" w:hAnsi="Times New Roman" w:cs="Times New Roman"/>
              </w:rPr>
              <w:t>, с ВРИ «3.1.2 Административные здания организаций, обеспечивающих предоставление коммунальных услуг 4.0 Предпринимательство 5.1 Спорт», площадью 2288 кв.м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4. Частично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красных линий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Сведения о координатах характерных точек красных линий в отношении рассматриваемой территории в составе документации по планировке территории отсутствуют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зон планируемого размещения объектов капитального строительства.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7056A">
              <w:rPr>
                <w:rFonts w:ascii="Times New Roman" w:hAnsi="Times New Roman" w:cs="Times New Roman"/>
              </w:rPr>
              <w:t>расположена</w:t>
            </w:r>
            <w:proofErr w:type="gramEnd"/>
            <w:r w:rsidRPr="0037056A">
              <w:rPr>
                <w:rFonts w:ascii="Times New Roman" w:hAnsi="Times New Roman" w:cs="Times New Roman"/>
              </w:rPr>
              <w:t xml:space="preserve"> в границах образуемых земельных участков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1. Проект планировки территории для строительства дополнительных главных путей и развития существующей инфраструктуры по объекту «Развитие железнодорожной инфраструктуры Московской ж.д. на Казанском направлении. V и VI главные пути Выхино - Люберцы», утвержденный распоряжением Министерством транспорта Российской Федерации (Минтранс России) Федеральным дорожным агентством железнодорожного транспорта от 25.08.2015 № ИМ-33-р (в ред. от 18.07.2016 № ВЧ-52-р)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2. Изменения в проект планировки территории для реконструкции линейного объекта капитального строительства – Октябрьского проспекта в городе Люберцы на участке граница города Москвы – Егорьевское шоссе, утвержденные постановлением Правительства Московской области от 24.08.2021 № 704/28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3. Проект межевания территории по адресу: Московская область, город Люберцы, улица Красная, утвержденный распоряжением Министерства жилищной политики Московской области от 19.04.2023 № П33/0031-23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4. Изменения в постановление Правительства Московской области от 24.06.2016 № 487/20 «Об утверждении проекта планировки территории для строительства транспортно-пересадочного узла «Люберцы-1» в городском поселении Люберцы Люберецкого муниципального района Московской области», утвержденные постановлением Правительства Московской области от 30.12.2020 №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1079/44</w:t>
            </w:r>
          </w:p>
        </w:tc>
      </w:tr>
      <w:tr w:rsidR="001A6115" w:rsidRPr="0037056A" w:rsidTr="00F47B84">
        <w:tc>
          <w:tcPr>
            <w:tcW w:w="2268" w:type="dxa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Объекты местного значения </w:t>
            </w:r>
          </w:p>
        </w:tc>
        <w:tc>
          <w:tcPr>
            <w:tcW w:w="3337" w:type="dxa"/>
            <w:shd w:val="clear" w:color="auto" w:fill="FFFFFF" w:themeFill="background1"/>
          </w:tcPr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1. Частично расположены: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- Планируемая общеобразовательная организация (на 1600 мест)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- Планируемая общеобразовательная организация (на 1604 мест)</w:t>
            </w:r>
          </w:p>
          <w:p w:rsidR="000951FE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- Планируемая дошкольная образовательная организация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 (на 420 мест)</w:t>
            </w:r>
          </w:p>
          <w:p w:rsidR="000951FE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- Планируемое культурно-досуговое учреждение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 (на 500 посадочных мест)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- Планируемая организация дополнительного образования (на 500 мест)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proofErr w:type="gramStart"/>
            <w:r w:rsidRPr="0037056A">
              <w:rPr>
                <w:rFonts w:ascii="Times New Roman" w:hAnsi="Times New Roman" w:cs="Times New Roman"/>
              </w:rPr>
              <w:t>- Планируемый ФОК с бассейном (на 2500 кв. м площади пола / 600 кв. м</w:t>
            </w:r>
            <w:proofErr w:type="gramEnd"/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зеркала воды).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0951FE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2. Частично расположена планируемая поликлиника </w:t>
            </w: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(150 пос./</w:t>
            </w:r>
            <w:proofErr w:type="gramStart"/>
            <w:r w:rsidRPr="0037056A">
              <w:rPr>
                <w:rFonts w:ascii="Times New Roman" w:hAnsi="Times New Roman" w:cs="Times New Roman"/>
              </w:rPr>
              <w:t>см</w:t>
            </w:r>
            <w:proofErr w:type="gramEnd"/>
            <w:r w:rsidRPr="0037056A">
              <w:rPr>
                <w:rFonts w:ascii="Times New Roman" w:hAnsi="Times New Roman" w:cs="Times New Roman"/>
              </w:rPr>
              <w:t>.).</w:t>
            </w:r>
          </w:p>
        </w:tc>
        <w:tc>
          <w:tcPr>
            <w:tcW w:w="3744" w:type="dxa"/>
            <w:shd w:val="clear" w:color="auto" w:fill="FFFFFF" w:themeFill="background1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 xml:space="preserve">1. Карта планируемого размещения объектов местного значения городского округа Люберцы Московской области, утвержденная Постановлением администрации </w:t>
            </w:r>
            <w:proofErr w:type="gramStart"/>
            <w:r w:rsidRPr="0037056A">
              <w:rPr>
                <w:rFonts w:ascii="Times New Roman" w:hAnsi="Times New Roman" w:cs="Times New Roman"/>
              </w:rPr>
              <w:t>г</w:t>
            </w:r>
            <w:proofErr w:type="gramEnd"/>
            <w:r w:rsidRPr="0037056A">
              <w:rPr>
                <w:rFonts w:ascii="Times New Roman" w:hAnsi="Times New Roman" w:cs="Times New Roman"/>
              </w:rPr>
              <w:t>.о. Люберцы Московской области от 10.11.2023 № 5222-ПА.</w:t>
            </w: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</w:p>
          <w:p w:rsidR="001A6115" w:rsidRPr="0037056A" w:rsidRDefault="001A6115" w:rsidP="001A6115">
            <w:pPr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2. Генеральный план городского округа Люберцы Московской области, утвержденный решением Совета депутатов муниципального образования городской округ Люберцы Московской области от 02.10.2019 № 318/39 (в редакции от 16.06.2023 № 79/12).</w:t>
            </w:r>
          </w:p>
        </w:tc>
      </w:tr>
      <w:tr w:rsidR="001A6115" w:rsidRPr="0037056A" w:rsidTr="00F47B84">
        <w:tc>
          <w:tcPr>
            <w:tcW w:w="9349" w:type="dxa"/>
            <w:gridSpan w:val="3"/>
          </w:tcPr>
          <w:p w:rsidR="001A6115" w:rsidRPr="0037056A" w:rsidRDefault="001A6115" w:rsidP="001A6115">
            <w:pPr>
              <w:ind w:left="-12" w:firstLine="12"/>
              <w:rPr>
                <w:rFonts w:ascii="Times New Roman" w:hAnsi="Times New Roman" w:cs="Times New Roman"/>
              </w:rPr>
            </w:pPr>
            <w:r w:rsidRPr="0037056A">
              <w:rPr>
                <w:rFonts w:ascii="Times New Roman" w:hAnsi="Times New Roman" w:cs="Times New Roman"/>
              </w:rPr>
              <w:t>Подготовлено на основании информации из утвержденных документов территориального планирования, градостроительного зонирования, а также государственных информационных систем, содержащих сведения, предоставленные уполномоченными органами. Информация актуальна на дату подготовки.</w:t>
            </w:r>
          </w:p>
        </w:tc>
      </w:tr>
    </w:tbl>
    <w:p w:rsidR="001F21A0" w:rsidRPr="0037056A" w:rsidRDefault="001A6115" w:rsidP="000951FE">
      <w:pPr>
        <w:spacing w:after="0" w:line="240" w:lineRule="auto"/>
        <w:rPr>
          <w:rFonts w:ascii="Times New Roman" w:hAnsi="Times New Roman" w:cs="Times New Roman"/>
        </w:rPr>
      </w:pPr>
      <w:r w:rsidRPr="0037056A">
        <w:rPr>
          <w:rFonts w:ascii="Times New Roman" w:hAnsi="Times New Roman" w:cs="Times New Roman"/>
        </w:rPr>
        <w:t xml:space="preserve"> </w:t>
      </w:r>
    </w:p>
    <w:p w:rsidR="001F21A0" w:rsidRPr="0037056A" w:rsidRDefault="001F21A0" w:rsidP="00201EF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ельный срок реализации решения о комплексном развитии территории нежилой застройки по адресу: </w:t>
      </w:r>
      <w:r w:rsidR="00E07561"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</w:t>
      </w:r>
      <w:proofErr w:type="gramStart"/>
      <w:r w:rsidR="00E07561"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proofErr w:type="gramEnd"/>
      <w:r w:rsidR="00E07561"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>. Люберцы, территория бывшего завода им. Ухтомского.</w:t>
      </w:r>
    </w:p>
    <w:p w:rsidR="003F1921" w:rsidRPr="0037056A" w:rsidRDefault="003F1921" w:rsidP="001F21A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срок реализации решения о комплексном развитии территории нежилой застройки обусловлен этапами строительства многоквартирных жилых домов с обеспечением социальной и транспортной инфраструктуры, и последующим расселением ветхого и аварийного жилого фонда, расположенного в границах городского округа </w:t>
      </w:r>
      <w:r w:rsidR="00116196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ставляет </w:t>
      </w:r>
      <w:r w:rsidR="00E07561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7561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.</w:t>
      </w:r>
      <w:bookmarkStart w:id="3" w:name="_Hlk103259218"/>
    </w:p>
    <w:p w:rsidR="00136A1F" w:rsidRPr="0037056A" w:rsidRDefault="00136A1F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F21A0" w:rsidRPr="0037056A" w:rsidRDefault="001F21A0" w:rsidP="00201EF9">
      <w:pPr>
        <w:pStyle w:val="a7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56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 в границах территории нежилой застройки </w:t>
      </w:r>
      <w:r w:rsidRPr="0037056A">
        <w:rPr>
          <w:rFonts w:ascii="Times New Roman" w:eastAsia="Calibri" w:hAnsi="Times New Roman" w:cs="Times New Roman"/>
          <w:b/>
          <w:sz w:val="24"/>
          <w:szCs w:val="24"/>
        </w:rPr>
        <w:t xml:space="preserve">по адресу: </w:t>
      </w:r>
      <w:r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сковская область, </w:t>
      </w:r>
      <w:proofErr w:type="gramStart"/>
      <w:r w:rsidR="00211A2C"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>г</w:t>
      </w:r>
      <w:proofErr w:type="gramEnd"/>
      <w:r w:rsidR="00211A2C" w:rsidRPr="0037056A">
        <w:rPr>
          <w:rFonts w:ascii="Times New Roman" w:eastAsia="Calibri" w:hAnsi="Times New Roman" w:cs="Times New Roman"/>
          <w:b/>
          <w:bCs/>
          <w:sz w:val="24"/>
          <w:szCs w:val="24"/>
        </w:rPr>
        <w:t>. Люберцы, территория бывшего завода им. Ухтомского.</w:t>
      </w:r>
    </w:p>
    <w:p w:rsidR="001F21A0" w:rsidRPr="0037056A" w:rsidRDefault="001F21A0" w:rsidP="001F21A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ая плотность застройки жилыми домами, не более – 25 тыс. кв</w:t>
      </w: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а.</w:t>
      </w: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квартир – </w:t>
      </w:r>
      <w:r w:rsidR="00116196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6E68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,5 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м</w:t>
      </w:r>
      <w:r w:rsidR="006A333D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обеспеченность местами в дошкольных образовательных организациях – 65 мест на 1000 жителей. </w:t>
      </w: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обеспеченность местами в образовательных организациях – 135 мест на 1000 жителей.</w:t>
      </w: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обеспеченность поликлиниками – 17,75 пос./смену на 1000 жителей.</w:t>
      </w:r>
    </w:p>
    <w:p w:rsidR="001F21A0" w:rsidRPr="0037056A" w:rsidRDefault="001F21A0" w:rsidP="002673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машиномест постоянного, временного хранения и </w:t>
      </w:r>
      <w:proofErr w:type="spell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ых</w:t>
      </w:r>
      <w:proofErr w:type="spell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ок в соответствии с региональными нормами градостроительного проектирования Московской области (от уровня автомобилизации – 356 м/м 1000 жителей).</w:t>
      </w:r>
    </w:p>
    <w:p w:rsidR="00600ACD" w:rsidRPr="0037056A" w:rsidRDefault="00600ACD" w:rsidP="00600AC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1A0" w:rsidRPr="0037056A" w:rsidRDefault="001F21A0" w:rsidP="00201EF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03261059"/>
      <w:bookmarkEnd w:id="3"/>
      <w:r w:rsidRPr="0037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о по объему расселению ветхого и аварийного жилья на территории муниципального образования</w:t>
      </w:r>
    </w:p>
    <w:p w:rsidR="001F21A0" w:rsidRPr="0037056A" w:rsidRDefault="001F21A0" w:rsidP="001F2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1A0" w:rsidRPr="0037056A" w:rsidRDefault="001F21A0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526E68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площади квартир, что обосновано потребностью городского округа </w:t>
      </w:r>
      <w:r w:rsidR="00211A2C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елении ветхого и аварийного жилого фонда.</w:t>
      </w:r>
    </w:p>
    <w:p w:rsidR="00AB7C68" w:rsidRPr="0037056A" w:rsidRDefault="00AB7C68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1F21A0" w:rsidRPr="0037056A" w:rsidRDefault="001F21A0" w:rsidP="00201EF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обеспечению мероприятий, направленных на формирование комфортной городской среды для создания благоприятных условий проживания граждан, обновления среды жизнедеятельности и территорий общего пользования городских округов Московской области</w:t>
      </w:r>
    </w:p>
    <w:p w:rsidR="001F21A0" w:rsidRPr="0037056A" w:rsidRDefault="001F21A0" w:rsidP="001F21A0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ля территорий комплексного развития вне зависимости от их площади: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мфорт территорий зданий (групп зданий) жилого назначения должен соответствовать требованиям к комфортности проживания на территории Московской области, установленным постановлением Правительства Московской области от 01.06.2021 № 435/18 «Об утверждении стандартов жилого помещения и комфортности проживания на территории Московской области»;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риоритете рекомендуется ограничивать в отношении территории зданий (групп зданий) жилого назначения движение автотранспорта, за исключением автомобилей специальных служб, а также автомобилей, управляемых инвалидами или перевозящих инвалидов и иные маломобильные группы населения;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территории здания (группы зданий) жилого назначения и смежной озелененной территории общего пользования (при необходимости) должен быть обеспечен нормируемый (обязательный) комплекс объектов благоустройства и элементов благоустройства (далее - нормируемый комплекс благоустройства), нормируемый (обязательный) состав которых подлежит обеспечению в соответствии с требованиями </w:t>
      </w:r>
      <w:hyperlink r:id="rId9" w:history="1">
        <w:r w:rsidRPr="00370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№ 191/2014-ОЗ «О регулировании дополнительных вопросов в сфере благоустройства в Московской области».</w:t>
      </w:r>
      <w:proofErr w:type="gramEnd"/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полнительно для территорий комплексного развития от 20 га необходимо предусматривать: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шеходные коммуникации (тротуары, пешеходные дорожки и аллеи) шириной не менее 2,0 м с твердым покрытием, обеспечивающие непрерывные безопасные пути пешеходного движения, в том числе для маломобильных групп населения: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входных групп жилых зданий до пешеходных переходов, остановок общественного транспорта на территориях общего пользования, озелененной общественной территории, территорий открытых автостоянок и иных мест хранения индивидуального автомобильного транспорта, а также объектов социальной инфраструктуры, расположенных на расстоянии 500 м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входных групп общественных зданий до входных групп жилых зданий, пешеходных переходов, остановок общественного транспорта на территориях общего пользования, озелененной общественной территории, территорий открытых автостоянок и иных мест хранения индивидуального автомобильного транспорта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ду входными группами жилых зданий, между входными группами общественных зданий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зелененной общественной территории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раструктуру для велосипедного движения (</w:t>
      </w:r>
      <w:proofErr w:type="spell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ые</w:t>
      </w:r>
      <w:proofErr w:type="spell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и общей шириной не менее 4,5 м, состоящие из велосипедных дорожек шириной не менее 1,5 м, пешеходных дорожек (тротуаров) шириной не менее 2,0 м и буферной полосы озеленения между ними шириной не менее 1,0 м, и двухполосные велосипедные дорожки шириной не менее 3,0 м, велосипедные парковки (стоянки) из расчета не менее 1 </w:t>
      </w:r>
      <w:proofErr w:type="spell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еста</w:t>
      </w:r>
      <w:proofErr w:type="spell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численности расчетного населения), обеспечивающую непрерывные безопасные пути движения велосипедистов по территориям общего пользования: </w:t>
      </w:r>
      <w:proofErr w:type="gramEnd"/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ую</w:t>
      </w:r>
      <w:proofErr w:type="spell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у вокруг или внутри каждого жилого квартала или территории зданий (групп зданий) жилого назначения (параметры, а также трассировка велодорожек и </w:t>
      </w:r>
      <w:proofErr w:type="spell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пешеходных</w:t>
      </w:r>
      <w:proofErr w:type="spell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 могут быть уточнены в процессе подготовки документации по планировке территории и/или проектной документации)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вой </w:t>
      </w:r>
      <w:proofErr w:type="spell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</w:t>
      </w:r>
      <w:proofErr w:type="spell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 доступа к территориям общего пользования, предназначенным для прогулок, отдыха, развлечений населения, в том числе площадям, пешеходным улицам, набережным, береговым полосам водных объектов, скверам, бульварам, зонам отдыха, иным общественным территориям, остановкам общественного транспорта, транспортно-пересадочным узлам, железнодорожным станциям протяженностью не менее 1 км, к зданиям торгового, культурно-досугового, спортивного и иного общественного назначения, расположенным на расстоянии до 500 м; </w:t>
      </w:r>
      <w:proofErr w:type="gramEnd"/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асположении существующих велосипедных дорожек (полос) на расстоянии 0,2 км дополнительно участок велосипедной дорожки до примыкания </w:t>
      </w: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й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шеходную улицу или бульвар с </w:t>
      </w: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м</w:t>
      </w:r>
      <w:proofErr w:type="gram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портивных площадок общего доступа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торгово-развлекательный центр, на территории которого должен быть обеспечен нормируемый комплекс благоустройства в соответствии с требованиями </w:t>
      </w:r>
      <w:hyperlink r:id="rId10" w:history="1">
        <w:r w:rsidRPr="00370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№ 191/2014-ОЗ "О регулировании дополнительных вопросов в сфере благоустройства в Московской области"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ультурно-досуговый центр, на территории которого должен быть обеспечен нормируемый комплекс благоустройства в соответствии с требованиями </w:t>
      </w:r>
      <w:hyperlink r:id="rId11" w:history="1">
        <w:r w:rsidRPr="00370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№ 191/2014-ОЗ "О регулировании дополнительных вопросов в сфере благоустройства в Московской области"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рытый объект спортивного назначения, на территории которого должен быть обеспечен нормируемый комплекс благоустройства в соответствии с требованиями </w:t>
      </w:r>
      <w:hyperlink r:id="rId12" w:history="1">
        <w:r w:rsidRPr="00370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№ 191/2014-ОЗ "О регулировании дополнительных вопросов в сфере благоустройства в Московской области";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е дополнительных объектов и территорий, необходимых для обслуживания населения жилого квартала, отвечающих современным социальным, гигиеническим и градостроительным требованиям, в том числе предприятий и организаций, связанных с отдыхом и досугом населения, объектов для культурно-массовой работы, досуга и любительской деятельности, предприятий бытового обслуживания населения (парикмахерские, ремонт одежды, обуви, бытовой техники, фотоуслуги, приемные пункты прачечной, химчистки), предприятий розничной торговли, общественного питания, спортивно-оздоровительных</w:t>
      </w:r>
      <w:proofErr w:type="gramEnd"/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учреждений, оказывающих услуги правового и финансово-кредитного характера (юридические консультации, нотариальные конторы, банки) и иных по согласованию с органами местного самоуправления. </w:t>
      </w:r>
    </w:p>
    <w:p w:rsidR="00267366" w:rsidRPr="0037056A" w:rsidRDefault="00267366" w:rsidP="002673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бъектов обслуживания жилой застройки в пределах жилых кварталов в целях создания комфортной городской среды: </w:t>
      </w:r>
    </w:p>
    <w:p w:rsidR="00267366" w:rsidRPr="0037056A" w:rsidRDefault="00267366" w:rsidP="00267366">
      <w:pPr>
        <w:shd w:val="clear" w:color="auto" w:fill="FFFFFF" w:themeFill="background1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5954"/>
        <w:gridCol w:w="3685"/>
      </w:tblGrid>
      <w:tr w:rsidR="00267366" w:rsidRPr="0037056A" w:rsidTr="00136A1F">
        <w:trPr>
          <w:cantSplit/>
          <w:tblHeader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lang w:eastAsia="ru-RU"/>
              </w:rPr>
              <w:t>Виды объек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мое размещение</w:t>
            </w:r>
          </w:p>
        </w:tc>
      </w:tr>
      <w:tr w:rsidR="00267366" w:rsidRPr="0037056A" w:rsidTr="00136A1F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tabs>
                <w:tab w:val="left" w:pos="6093"/>
              </w:tabs>
              <w:spacing w:after="0" w:line="276" w:lineRule="auto"/>
              <w:ind w:left="138" w:right="132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1. Торгово-развлекательный центр, на территории которого должен быть обеспечен нормируемый комплекс благоустройства в соответствии с требованиями </w:t>
            </w:r>
            <w:hyperlink r:id="rId13" w:history="1">
              <w:r w:rsidRPr="0037056A">
                <w:rPr>
                  <w:rFonts w:ascii="Times New Roman" w:eastAsia="Times New Roman" w:hAnsi="Times New Roman" w:cs="Times New Roman"/>
                  <w:lang w:eastAsia="ru-RU"/>
                </w:rPr>
                <w:t>Закона</w:t>
              </w:r>
            </w:hyperlink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 w:rsidR="00136A1F"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191/2014-ОЗ «О регулировании дополнительных вопросов в сфере благоустройства в Московской области»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spacing w:after="0" w:line="276" w:lineRule="auto"/>
              <w:ind w:left="140" w:firstLine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>стоящее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, встроенные, встроенно-пристроенные, пристроенные к жилым зданиям </w:t>
            </w:r>
          </w:p>
        </w:tc>
      </w:tr>
      <w:tr w:rsidR="00267366" w:rsidRPr="0037056A" w:rsidTr="00136A1F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tabs>
                <w:tab w:val="left" w:pos="6093"/>
              </w:tabs>
              <w:spacing w:after="0" w:line="276" w:lineRule="auto"/>
              <w:ind w:left="138" w:right="132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2. Культурно-досуговый центр, на территории которого должен быть обеспечен нормируемый комплекс благоустройства в соответствии с требованиями </w:t>
            </w:r>
            <w:hyperlink r:id="rId14" w:history="1">
              <w:r w:rsidRPr="0037056A">
                <w:rPr>
                  <w:rFonts w:ascii="Times New Roman" w:eastAsia="Times New Roman" w:hAnsi="Times New Roman" w:cs="Times New Roman"/>
                  <w:lang w:eastAsia="ru-RU"/>
                </w:rPr>
                <w:t>Закона</w:t>
              </w:r>
            </w:hyperlink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 w:rsidR="00136A1F"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>191/2014-ОЗ «О регулировании дополнительных вопросов в сфере благоустройства в Московской област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spacing w:after="0" w:line="276" w:lineRule="auto"/>
              <w:ind w:left="140" w:firstLine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>стоящее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, встроенные, встроенно-пристроенные, пристроенные к жилым зданиям </w:t>
            </w:r>
          </w:p>
        </w:tc>
      </w:tr>
      <w:tr w:rsidR="00267366" w:rsidRPr="0037056A" w:rsidTr="00136A1F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tabs>
                <w:tab w:val="left" w:pos="6093"/>
              </w:tabs>
              <w:spacing w:after="0" w:line="276" w:lineRule="auto"/>
              <w:ind w:left="138" w:right="132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3. Крытый объект спортивного назначения, на территории которого должен быть обеспечен нормируемый комплекс благоустройства в соответствии с требованиями </w:t>
            </w:r>
            <w:hyperlink r:id="rId15" w:history="1">
              <w:r w:rsidRPr="0037056A">
                <w:rPr>
                  <w:rFonts w:ascii="Times New Roman" w:eastAsia="Times New Roman" w:hAnsi="Times New Roman" w:cs="Times New Roman"/>
                  <w:lang w:eastAsia="ru-RU"/>
                </w:rPr>
                <w:t>Закона</w:t>
              </w:r>
            </w:hyperlink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 № 191/2014-ОЗ «О регулировании дополнительных вопросов в сфере благоустройства в Московской области»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spacing w:after="0" w:line="276" w:lineRule="auto"/>
              <w:ind w:left="140" w:firstLine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>стоящее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, встроенные, встроенно-пристроенные, пристроенные к жилым зданиям </w:t>
            </w:r>
          </w:p>
        </w:tc>
      </w:tr>
      <w:tr w:rsidR="00267366" w:rsidRPr="0037056A" w:rsidTr="00136A1F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tabs>
                <w:tab w:val="left" w:pos="6093"/>
              </w:tabs>
              <w:spacing w:after="0" w:line="276" w:lineRule="auto"/>
              <w:ind w:left="138" w:right="132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>Размещение дополнительных объектов и территорий, необходимых для обслуживания населения жилого квартала, отвечающих современным социальным, гигиеническим и градостроительным требованиям, в т.ч. предприятий и организаций, связанных с отдыхом и досугом населения, объектов для культурно-массовой работы, досуга и любительской деятельности, предприятий бытового обслуживания населения (парикмахерские, ремонт одежды, обуви, бытовой техники, фотоуслуги, приемные пункты прачечной, химчистки), предприятий розничной торговли, общественного питания, спортивно-оздоровительных организац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ий, оказывающих услуги правового и финансово-кредитного характера (юридические консультации, нотариальные конторы, банки) и иных по согласованию с органами местного самоуправления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366" w:rsidRPr="0037056A" w:rsidRDefault="00267366" w:rsidP="006442D7">
            <w:pPr>
              <w:shd w:val="clear" w:color="auto" w:fill="FFFFFF" w:themeFill="background1"/>
              <w:spacing w:after="0" w:line="276" w:lineRule="auto"/>
              <w:ind w:left="140" w:firstLine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Отдельно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>стоящее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lang w:eastAsia="ru-RU"/>
              </w:rPr>
              <w:t xml:space="preserve">, встроенные, встроенно-пристроенные, пристроенные к жилым зданиям </w:t>
            </w:r>
          </w:p>
        </w:tc>
      </w:tr>
    </w:tbl>
    <w:p w:rsidR="00267366" w:rsidRPr="0037056A" w:rsidRDefault="00267366" w:rsidP="00136A1F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67366" w:rsidRPr="0037056A" w:rsidRDefault="00267366" w:rsidP="00136A1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Для всех видов объектов обслуживания жилой застройки при размещении их во встроенных, встроенно-пристроенных, пристроенных помещениях жилых зданий необходимо выполнение требований </w:t>
      </w:r>
      <w:hyperlink r:id="rId16" w:history="1">
        <w:r w:rsidRPr="00370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54.13330</w:t>
        </w:r>
      </w:hyperlink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и СанПиН 2.1.3684-21.</w:t>
      </w:r>
    </w:p>
    <w:p w:rsidR="00267366" w:rsidRPr="0037056A" w:rsidRDefault="00267366" w:rsidP="00136A1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обеспечения территории комплексного развития за счет существующих объектов (по согласованию с органами местного самоуправления) необходимо обеспечить территориальную доступность таких объектов с организацией улично-дорожной сети, велосипедных маршрутов и пешеходных коммуникаций.</w:t>
      </w:r>
    </w:p>
    <w:p w:rsidR="00267366" w:rsidRPr="0037056A" w:rsidRDefault="00267366" w:rsidP="00AD3A2C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947E3" w:rsidRPr="0037056A" w:rsidRDefault="00D947E3" w:rsidP="001F21A0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921" w:rsidRPr="0037056A" w:rsidRDefault="003F1921" w:rsidP="001F21A0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1921" w:rsidRPr="0037056A" w:rsidSect="00DD5E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1921" w:rsidRPr="0037056A" w:rsidRDefault="003F1921" w:rsidP="00201EF9">
      <w:pPr>
        <w:pStyle w:val="a7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Перечень земельных участков и объектов капитального строительства, расположенных в границах территории, подлежащей комплексному развитию, расположенной по адресу: </w:t>
      </w:r>
      <w:r w:rsidR="00C60C38" w:rsidRPr="0037056A">
        <w:rPr>
          <w:rFonts w:ascii="Times New Roman" w:eastAsia="Calibri" w:hAnsi="Times New Roman" w:cs="Times New Roman"/>
          <w:b/>
          <w:bCs/>
          <w:szCs w:val="24"/>
        </w:rPr>
        <w:t xml:space="preserve">Московская область, </w:t>
      </w:r>
      <w:proofErr w:type="gramStart"/>
      <w:r w:rsidR="00211A2C" w:rsidRPr="0037056A">
        <w:rPr>
          <w:rFonts w:ascii="Times New Roman" w:eastAsia="Calibri" w:hAnsi="Times New Roman" w:cs="Times New Roman"/>
          <w:b/>
          <w:bCs/>
          <w:szCs w:val="24"/>
        </w:rPr>
        <w:t>г</w:t>
      </w:r>
      <w:proofErr w:type="gramEnd"/>
      <w:r w:rsidR="00211A2C" w:rsidRPr="0037056A">
        <w:rPr>
          <w:rFonts w:ascii="Times New Roman" w:eastAsia="Calibri" w:hAnsi="Times New Roman" w:cs="Times New Roman"/>
          <w:b/>
          <w:bCs/>
          <w:szCs w:val="24"/>
        </w:rPr>
        <w:t>. Люберцы, территория бывшего завода им. Ухтомского.</w:t>
      </w:r>
      <w:r w:rsidRPr="0037056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, в том числе перечень объектов капитального строительства, подлежащих сносу или реконструкции</w:t>
      </w:r>
      <w:r w:rsidR="00D5428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*</w:t>
      </w:r>
    </w:p>
    <w:p w:rsidR="00965303" w:rsidRPr="0037056A" w:rsidRDefault="00965303" w:rsidP="005A33B7">
      <w:pPr>
        <w:pStyle w:val="a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5A33B7" w:rsidRPr="0037056A" w:rsidRDefault="005A33B7" w:rsidP="005A33B7">
      <w:pPr>
        <w:pStyle w:val="a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37056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Таблица №1 Перечень земельных участков 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931"/>
        <w:gridCol w:w="4820"/>
        <w:gridCol w:w="2042"/>
        <w:gridCol w:w="3486"/>
        <w:gridCol w:w="2261"/>
      </w:tblGrid>
      <w:tr w:rsidR="007E3EC9" w:rsidRPr="0037056A" w:rsidTr="007E3EC9">
        <w:trPr>
          <w:cantSplit/>
          <w:trHeight w:val="480"/>
          <w:tblHeader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_Hlk163845822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земельного участка, кв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3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 Люберецкий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2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D26F6F" w:rsidRPr="0037056A" w:rsidRDefault="00D26F6F" w:rsidP="00D2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7E3EC9" w:rsidRPr="0037056A" w:rsidRDefault="00D26F6F" w:rsidP="00D2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5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D26F6F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</w:t>
            </w:r>
            <w:r w:rsidR="0020692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ые виды)</w:t>
            </w: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бслуживание автотранспорта</w:t>
            </w:r>
            <w:r w:rsidR="00DD0FF4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0692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DD0FF4" w:rsidRPr="0037056A" w:rsidRDefault="00DD0FF4" w:rsidP="00D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</w:t>
            </w:r>
            <w:r w:rsidR="0020692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ые виды)</w:t>
            </w: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7E3EC9" w:rsidRPr="0037056A" w:rsidRDefault="00DD0FF4" w:rsidP="00DD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автотранспорта </w:t>
            </w:r>
            <w:r w:rsidR="0020692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2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зданий и сооружений коммунального хозяйств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13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5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3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5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82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-н Люберецкий, г. Люберцы, ул. Красная, дом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18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2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2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D65E8E" w:rsidRPr="0037056A" w:rsidRDefault="00D65E8E" w:rsidP="00D6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7E3EC9" w:rsidRPr="0037056A" w:rsidRDefault="00D65E8E" w:rsidP="00D6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ориентира: обл. Московская, р-н Люберецкий, г. Люберцы, ул. Красная, дом 1 </w:t>
            </w:r>
            <w:proofErr w:type="gramEnd"/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4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ской округ Люберцы, город Люберцы, улица Волковская, земельный участок 2б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временное размещение объектов обслуживания автомобильного транспорт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7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22D5F" w:rsidRPr="0037056A" w:rsidRDefault="00022D5F" w:rsidP="0002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7E3EC9" w:rsidRPr="0037056A" w:rsidRDefault="00022D5F" w:rsidP="0002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A6185E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pict>
                <v:rect id="_x0000_s1029" style="position:absolute;left:0;text-align:left;margin-left:-6.55pt;margin-top:38.55pt;width:755.4pt;height:21.3pt;z-index:251661312;mso-position-horizontal-relative:text;mso-position-vertical-relative:text" stroked="f">
                  <v:textbox style="mso-next-textbox:#_x0000_s1029">
                    <w:txbxContent>
                      <w:p w:rsidR="00957347" w:rsidRPr="00957347" w:rsidRDefault="00957347" w:rsidP="0095734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5734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*Перечень объектов, земельных участков может быть уточнен при наличии соответствующих прав, выявленных по данным </w:t>
                        </w:r>
                        <w:proofErr w:type="spellStart"/>
                        <w:r w:rsidRPr="0095734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осреестра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7E3EC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FA1A48" w:rsidRPr="0037056A" w:rsidRDefault="00FA1A48" w:rsidP="00FA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7E3EC9" w:rsidRPr="0037056A" w:rsidRDefault="00FA1A48" w:rsidP="00FA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217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65 лет Победы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360D04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  <w:r w:rsidR="00360D04" w:rsidRPr="0037056A">
              <w:rPr>
                <w:rStyle w:val="af3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ootnoteReference w:id="1"/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5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20692F" w:rsidRPr="0037056A" w:rsidRDefault="0020692F" w:rsidP="0020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7E3EC9" w:rsidRPr="0037056A" w:rsidRDefault="0020692F" w:rsidP="0020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автотранспорт (вспомогательный вид) 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4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8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20692F" w:rsidP="0020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мунальное обслуживание, бытовое обслуживание (основные виды), обслуживание автотранспорта 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00000:9246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1-й проезд Победителей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1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04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 Люберцы, </w:t>
            </w:r>
            <w:proofErr w:type="spellStart"/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, </w:t>
            </w:r>
            <w:proofErr w:type="spell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 Российская Федерация, городской округ Люберцы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6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9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рганизации места складирования демонтированных гаражей (ракушек), незаконно установленных на территории города Люберцы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06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 Люберцы, </w:t>
            </w:r>
            <w:proofErr w:type="spellStart"/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, </w:t>
            </w:r>
            <w:proofErr w:type="spell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, городской округ Люберцы, городской округ Люберцы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тсутствуют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4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-н Люберецкий, г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9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9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рганизацию автомобильной стоянки для специальной техники муниципального учреждения города Люберцы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0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8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BC3650" w:rsidRPr="0037056A" w:rsidRDefault="00BC3650" w:rsidP="00BC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,</w:t>
            </w:r>
          </w:p>
          <w:p w:rsidR="007E3EC9" w:rsidRPr="0037056A" w:rsidRDefault="00BC3650" w:rsidP="00BC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помогательный вид: обслуживание автотранспорта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6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3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BC3650" w:rsidRPr="0037056A" w:rsidRDefault="00BC3650" w:rsidP="00BC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7E3EC9" w:rsidRPr="0037056A" w:rsidRDefault="00BC3650" w:rsidP="00BC3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9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рганизации места складирования демонтированных торговых павильоно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ок), незаконно установленных на территории города Люберцы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4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</w:t>
            </w:r>
            <w:r w:rsidR="00BC3650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8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2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зданий и сооружений коммунального хозяйств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DC7970" w:rsidRPr="0037056A" w:rsidRDefault="00DC7970" w:rsidP="00DC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7E3EC9" w:rsidRPr="0037056A" w:rsidRDefault="00DC7970" w:rsidP="00DC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автотранспорта (вспомогательный вид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88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Люберцы, ул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ная, д.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DC7970" w:rsidRPr="0037056A" w:rsidRDefault="007E3EC9" w:rsidP="00DC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</w:t>
            </w:r>
            <w:r w:rsidR="00DC7970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спомогательный вид разрешенного использования - обслуживание</w:t>
            </w:r>
            <w:proofErr w:type="gramEnd"/>
          </w:p>
          <w:p w:rsidR="007E3EC9" w:rsidRPr="0037056A" w:rsidRDefault="00DC7970" w:rsidP="00DC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транспорта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2-й проезд Победителей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914646" w:rsidRPr="0037056A" w:rsidRDefault="00364A76" w:rsidP="0091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</w:t>
            </w:r>
            <w:r w:rsidR="00914646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ды: коммунальное обслуживание (, бытовое обслуживание,</w:t>
            </w:r>
            <w:proofErr w:type="gramEnd"/>
          </w:p>
          <w:p w:rsidR="007E3EC9" w:rsidRPr="0037056A" w:rsidRDefault="00914646" w:rsidP="0091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помогательный вид: обслуживание автотранспорт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1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67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автотранспорт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7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06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0000, Московская область, г Люберцы, </w:t>
            </w:r>
            <w:proofErr w:type="spellStart"/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, Российская Федерация, городской округ Люберцы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здания организаций, обеспечивающих предоставление коммунальных услуг 4.0 Предпринимательство 5.1 Спорт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8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2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AC075D" w:rsidRPr="0037056A" w:rsidRDefault="00AC075D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7E3EC9" w:rsidRPr="0037056A" w:rsidRDefault="00AC075D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ориентира: обл. Московская, р-н Люберецкий, г. Люберцы, ул. Красная, дом 1</w:t>
            </w:r>
            <w:proofErr w:type="gramEnd"/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 огражде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0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AC075D" w:rsidRPr="0037056A" w:rsidRDefault="00AC075D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7E3EC9" w:rsidRPr="0037056A" w:rsidRDefault="00AC075D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автотранспорта  (вспомогательный вид)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7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66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йская Федерация, 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 Люберцы, г Люберцы, </w:t>
            </w:r>
            <w:proofErr w:type="spell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тябрьский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AC075D" w:rsidRPr="0037056A" w:rsidRDefault="00AC075D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, бытовое обслуживание (основные виды),</w:t>
            </w:r>
          </w:p>
          <w:p w:rsidR="007E3EC9" w:rsidRPr="0037056A" w:rsidRDefault="00AC075D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служивание автотранспорта (вспомогательный вид) 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24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ом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зданий и сооружений коммунального хозяйства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1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9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ссийская Федерация, Московская область, городской округ Люберцы, г. Люберцы, </w:t>
            </w:r>
            <w:proofErr w:type="spellStart"/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ая, </w:t>
            </w:r>
            <w:proofErr w:type="spell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042" w:type="dxa"/>
            <w:vAlign w:val="center"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</w:tr>
      <w:tr w:rsidR="007E3EC9" w:rsidRPr="0037056A" w:rsidTr="007E3EC9">
        <w:trPr>
          <w:cantSplit/>
          <w:trHeight w:val="30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6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904D82" w:rsidP="00E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-н Люберецкий, г. Люберцы, ул. Красная, дом 1</w:t>
            </w:r>
          </w:p>
        </w:tc>
        <w:tc>
          <w:tcPr>
            <w:tcW w:w="2042" w:type="dxa"/>
            <w:vAlign w:val="center"/>
          </w:tcPr>
          <w:p w:rsidR="007E3EC9" w:rsidRPr="0037056A" w:rsidRDefault="00904D82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904D82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ые цели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70</w:t>
            </w:r>
          </w:p>
        </w:tc>
      </w:tr>
      <w:tr w:rsidR="007E3EC9" w:rsidRPr="0037056A" w:rsidTr="007E3EC9">
        <w:trPr>
          <w:cantSplit/>
          <w:trHeight w:val="450"/>
        </w:trPr>
        <w:tc>
          <w:tcPr>
            <w:tcW w:w="474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не сформированный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2" w:type="dxa"/>
            <w:vAlign w:val="center"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90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7E3EC9" w:rsidRPr="0037056A" w:rsidRDefault="007E3EC9" w:rsidP="007E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571</w:t>
            </w:r>
          </w:p>
        </w:tc>
      </w:tr>
      <w:bookmarkEnd w:id="5"/>
    </w:tbl>
    <w:p w:rsidR="007E3EC9" w:rsidRPr="0037056A" w:rsidRDefault="007E3EC9" w:rsidP="005A33B7">
      <w:pPr>
        <w:pStyle w:val="a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92F27" w:rsidRPr="0037056A" w:rsidRDefault="00192F27" w:rsidP="00F04714">
      <w:pPr>
        <w:pStyle w:val="a7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br w:type="page"/>
      </w:r>
    </w:p>
    <w:p w:rsidR="00F04714" w:rsidRPr="0037056A" w:rsidRDefault="00F04714" w:rsidP="00F04714">
      <w:pPr>
        <w:pStyle w:val="a7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Таблица №2 Перечень объектов капитального строительства</w:t>
      </w:r>
    </w:p>
    <w:tbl>
      <w:tblPr>
        <w:tblStyle w:val="a4"/>
        <w:tblW w:w="15014" w:type="dxa"/>
        <w:tblLook w:val="04A0"/>
      </w:tblPr>
      <w:tblGrid>
        <w:gridCol w:w="445"/>
        <w:gridCol w:w="1710"/>
        <w:gridCol w:w="4077"/>
        <w:gridCol w:w="2227"/>
        <w:gridCol w:w="1328"/>
        <w:gridCol w:w="1840"/>
        <w:gridCol w:w="1697"/>
        <w:gridCol w:w="1690"/>
      </w:tblGrid>
      <w:tr w:rsidR="00E07561" w:rsidRPr="0037056A" w:rsidTr="00A120E7">
        <w:trPr>
          <w:cantSplit/>
          <w:trHeight w:val="990"/>
          <w:tblHeader/>
        </w:trPr>
        <w:tc>
          <w:tcPr>
            <w:tcW w:w="445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6" w:name="_Hlk163845857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 объекта капитального строительства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/ протяженность капитального строительства, кв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 м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 помещения, расположенного в объекте капитального строительства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помещения в объекте капитального строительства, кв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сносе/ реконструкции объекта капитального строительства</w:t>
            </w:r>
          </w:p>
        </w:tc>
      </w:tr>
      <w:tr w:rsidR="00E07561" w:rsidRPr="0037056A" w:rsidTr="00A120E7">
        <w:trPr>
          <w:cantSplit/>
          <w:trHeight w:val="493"/>
        </w:trPr>
        <w:tc>
          <w:tcPr>
            <w:tcW w:w="445" w:type="dxa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3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415FB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(склад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4,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A120E7">
        <w:trPr>
          <w:cantSplit/>
          <w:trHeight w:val="543"/>
        </w:trPr>
        <w:tc>
          <w:tcPr>
            <w:tcW w:w="445" w:type="dxa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35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городское поселение Люберцы, г. Люберцы, ул. Красная, д.1</w:t>
            </w:r>
            <w:proofErr w:type="gramEnd"/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- сарай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,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451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16 (ТП-16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551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552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553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554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8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2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(сварочно-окрасочный цех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,9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09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ородское поселение Люберцы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65 лет Победы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я дорожного транспорта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12193D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8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10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ородское поселение Люберцы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1-й проезд Победителей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дорожного транспорта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527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1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36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01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37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38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39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40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41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1,2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642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46,2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591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Люберцы, ул. Красная, д. </w:t>
            </w:r>
            <w:r w:rsidR="0012193D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1 (ТП-1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707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708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709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8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365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2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79</w:t>
            </w:r>
            <w:r w:rsidR="00EF560B" w:rsidRPr="0037056A">
              <w:rPr>
                <w:rStyle w:val="af3"/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 Люберецкий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юберцы, ул. Красная, д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(электроцех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9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11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городское поселение Люберцы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2-й проезд Победителей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дорожного транспорта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52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9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738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739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95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7B44D4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нежилого назначения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2Щ 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60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форматорная подстанц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00000:11074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г/п. Люберцы, г. Люберцы, улица Красная, д. 1</w:t>
            </w:r>
            <w:proofErr w:type="gramEnd"/>
          </w:p>
        </w:tc>
        <w:tc>
          <w:tcPr>
            <w:tcW w:w="2227" w:type="dxa"/>
            <w:vAlign w:val="center"/>
            <w:hideMark/>
          </w:tcPr>
          <w:p w:rsidR="00E07561" w:rsidRPr="0037056A" w:rsidRDefault="007B44D4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В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50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7B44D4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3,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27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15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A120E7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80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х этажное здание нежилого назначения с подвалом и антресолью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315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2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24,8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058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059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0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7B44D4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(здание ЦРП №9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  <w:r w:rsidR="007B44D4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3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4-х этажного нежилого назначения, цех автоматов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,8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415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2F17CA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нежилого назначения с подвалом (заводоуправление) 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,9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895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,9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896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897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2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364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,2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81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,7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57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2F17CA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гражданского и производственн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A120E7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5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2819F8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здание гражданского и производственного назначения 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96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2819F8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(цех №38)</w:t>
            </w: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9,8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911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912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6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82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355F6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автогараж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4,9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758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355F6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танция пожаротушения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08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 №8 (ТП-8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8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8759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с пристройкой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83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8355F6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 с антресолью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,5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0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1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355F6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подвалом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7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84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A120E7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6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00000:110003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оружение -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форматорная</w:t>
            </w:r>
            <w:proofErr w:type="gramEnd"/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2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13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9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 w:val="restart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66</w:t>
            </w:r>
          </w:p>
        </w:tc>
        <w:tc>
          <w:tcPr>
            <w:tcW w:w="407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355F6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нструментальный и ремонтный цех)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47,7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868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3,4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869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,4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1870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,9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52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2,9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vMerge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53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4,8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120E7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88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,2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85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5673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антресолью (</w:t>
            </w:r>
            <w:proofErr w:type="spellStart"/>
            <w:r w:rsidR="0085673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комодельный</w:t>
            </w:r>
            <w:proofErr w:type="spellEnd"/>
            <w:r w:rsidR="0085673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х)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4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10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5673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лупроходной канал (тоннель)</w:t>
            </w:r>
            <w:proofErr w:type="gramEnd"/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03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р-н.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ецкий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расная, д. 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557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Люберецкий район, г. Люберцы, ул. Красная, у д.19</w:t>
            </w:r>
            <w:proofErr w:type="gramEnd"/>
          </w:p>
        </w:tc>
        <w:tc>
          <w:tcPr>
            <w:tcW w:w="2227" w:type="dxa"/>
            <w:vAlign w:val="center"/>
            <w:hideMark/>
          </w:tcPr>
          <w:p w:rsidR="0085673F" w:rsidRPr="0037056A" w:rsidRDefault="0085673F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ное одноэтажное сооружение</w:t>
            </w:r>
          </w:p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5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  <w:r w:rsidR="0085673F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антресолями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60,7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F51B79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087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6,3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11:0000000:160882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00,5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457C1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6993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го назначения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,1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12193D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1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- склад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6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tr w:rsidR="00E07561" w:rsidRPr="0037056A" w:rsidTr="00E07561">
        <w:trPr>
          <w:cantSplit/>
          <w:trHeight w:val="20"/>
        </w:trPr>
        <w:tc>
          <w:tcPr>
            <w:tcW w:w="445" w:type="dxa"/>
            <w:hideMark/>
          </w:tcPr>
          <w:p w:rsidR="00E07561" w:rsidRPr="0037056A" w:rsidRDefault="0012193D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F51B79"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:22:0010203:7167</w:t>
            </w:r>
          </w:p>
        </w:tc>
        <w:tc>
          <w:tcPr>
            <w:tcW w:w="407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</w:t>
            </w:r>
            <w:proofErr w:type="gramStart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Красная, д.1</w:t>
            </w:r>
          </w:p>
        </w:tc>
        <w:tc>
          <w:tcPr>
            <w:tcW w:w="2227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ружение - склад</w:t>
            </w:r>
          </w:p>
        </w:tc>
        <w:tc>
          <w:tcPr>
            <w:tcW w:w="1328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184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Align w:val="center"/>
            <w:hideMark/>
          </w:tcPr>
          <w:p w:rsidR="00E07561" w:rsidRPr="0037056A" w:rsidRDefault="00E07561" w:rsidP="00E075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vAlign w:val="center"/>
            <w:hideMark/>
          </w:tcPr>
          <w:p w:rsidR="00E07561" w:rsidRPr="0037056A" w:rsidRDefault="00E07561" w:rsidP="00E07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ос/ реконструкция</w:t>
            </w:r>
          </w:p>
        </w:tc>
      </w:tr>
      <w:bookmarkEnd w:id="6"/>
    </w:tbl>
    <w:p w:rsidR="00192F27" w:rsidRPr="0037056A" w:rsidRDefault="00192F27" w:rsidP="007419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D947E3" w:rsidRPr="0037056A" w:rsidRDefault="00D947E3" w:rsidP="00D9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хождении в границах территории комплексного развития, определенной Приложением № 1 к проекту Решения о комплексном развитии территории нежилой застройки общей площадью </w:t>
      </w:r>
      <w:r w:rsidR="00211A2C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32,4 га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по адресу: Московская область, </w:t>
      </w:r>
      <w:proofErr w:type="gramStart"/>
      <w:r w:rsidR="00211A2C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11A2C"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ерцы, территория бывшего завода им. Ухтомского</w:t>
      </w:r>
      <w:r w:rsidRPr="003705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ов капитального строительства, отсутствующих в настоящем Приложении, такие объекты признаются включенными в территорию комплексного развития со статусом «снос». Для определения отнесения объекта капитального строительства к числу объектов, подпадающих в территорию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их координат.</w:t>
      </w:r>
    </w:p>
    <w:sectPr w:rsidR="00D947E3" w:rsidRPr="0037056A" w:rsidSect="00DD5EFE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FE" w:rsidRDefault="00DD5EFE" w:rsidP="00360D04">
      <w:pPr>
        <w:spacing w:after="0" w:line="240" w:lineRule="auto"/>
      </w:pPr>
      <w:r>
        <w:separator/>
      </w:r>
    </w:p>
  </w:endnote>
  <w:endnote w:type="continuationSeparator" w:id="0">
    <w:p w:rsidR="00DD5EFE" w:rsidRDefault="00DD5EFE" w:rsidP="0036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FE" w:rsidRDefault="00DD5EFE" w:rsidP="00360D04">
      <w:pPr>
        <w:spacing w:after="0" w:line="240" w:lineRule="auto"/>
      </w:pPr>
      <w:r>
        <w:separator/>
      </w:r>
    </w:p>
  </w:footnote>
  <w:footnote w:type="continuationSeparator" w:id="0">
    <w:p w:rsidR="00DD5EFE" w:rsidRDefault="00DD5EFE" w:rsidP="00360D04">
      <w:pPr>
        <w:spacing w:after="0" w:line="240" w:lineRule="auto"/>
      </w:pPr>
      <w:r>
        <w:continuationSeparator/>
      </w:r>
    </w:p>
  </w:footnote>
  <w:footnote w:id="1">
    <w:p w:rsidR="00360D04" w:rsidRDefault="00360D04" w:rsidP="00A120E7">
      <w:pPr>
        <w:spacing w:after="0" w:line="240" w:lineRule="auto"/>
      </w:pPr>
      <w:r w:rsidRPr="00A120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footnoteRef/>
      </w:r>
      <w:r w:rsidRPr="00A120E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границы КРТ входит часть земельного участка</w:t>
      </w:r>
    </w:p>
  </w:footnote>
  <w:footnote w:id="2">
    <w:p w:rsidR="00EF560B" w:rsidRPr="00EF560B" w:rsidRDefault="00EF560B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48C"/>
    <w:multiLevelType w:val="hybridMultilevel"/>
    <w:tmpl w:val="21808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00C5"/>
    <w:multiLevelType w:val="hybridMultilevel"/>
    <w:tmpl w:val="66E4A5FE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BE7"/>
    <w:rsid w:val="00002F2A"/>
    <w:rsid w:val="00007F68"/>
    <w:rsid w:val="000119DA"/>
    <w:rsid w:val="00015784"/>
    <w:rsid w:val="00022D5F"/>
    <w:rsid w:val="000239F4"/>
    <w:rsid w:val="00025B40"/>
    <w:rsid w:val="0004797E"/>
    <w:rsid w:val="000537C4"/>
    <w:rsid w:val="000605DE"/>
    <w:rsid w:val="000951FE"/>
    <w:rsid w:val="000B01BF"/>
    <w:rsid w:val="000B1BE7"/>
    <w:rsid w:val="000C1FAC"/>
    <w:rsid w:val="000D3DD3"/>
    <w:rsid w:val="000D5B99"/>
    <w:rsid w:val="000E01A4"/>
    <w:rsid w:val="000E7ED8"/>
    <w:rsid w:val="000F37AB"/>
    <w:rsid w:val="00103C86"/>
    <w:rsid w:val="00113F80"/>
    <w:rsid w:val="00116196"/>
    <w:rsid w:val="0012193D"/>
    <w:rsid w:val="00136A1F"/>
    <w:rsid w:val="00146E72"/>
    <w:rsid w:val="001711E8"/>
    <w:rsid w:val="00176037"/>
    <w:rsid w:val="00192F27"/>
    <w:rsid w:val="001A6115"/>
    <w:rsid w:val="001C0009"/>
    <w:rsid w:val="001D17F3"/>
    <w:rsid w:val="001D46D8"/>
    <w:rsid w:val="001E3E67"/>
    <w:rsid w:val="001F21A0"/>
    <w:rsid w:val="001F49C8"/>
    <w:rsid w:val="00201EF9"/>
    <w:rsid w:val="0020692F"/>
    <w:rsid w:val="00211A2C"/>
    <w:rsid w:val="002265D6"/>
    <w:rsid w:val="0025466A"/>
    <w:rsid w:val="00267366"/>
    <w:rsid w:val="002819F8"/>
    <w:rsid w:val="00293C88"/>
    <w:rsid w:val="002D34B2"/>
    <w:rsid w:val="002E5FA1"/>
    <w:rsid w:val="002F17CA"/>
    <w:rsid w:val="0030147E"/>
    <w:rsid w:val="00305A09"/>
    <w:rsid w:val="00307129"/>
    <w:rsid w:val="00314470"/>
    <w:rsid w:val="00331DBE"/>
    <w:rsid w:val="00342A2D"/>
    <w:rsid w:val="003538E9"/>
    <w:rsid w:val="00360D04"/>
    <w:rsid w:val="00364A76"/>
    <w:rsid w:val="003672A0"/>
    <w:rsid w:val="0037056A"/>
    <w:rsid w:val="00393E86"/>
    <w:rsid w:val="003A04F1"/>
    <w:rsid w:val="003B2125"/>
    <w:rsid w:val="003C6DB7"/>
    <w:rsid w:val="003D226B"/>
    <w:rsid w:val="003D6476"/>
    <w:rsid w:val="003E2977"/>
    <w:rsid w:val="003F1921"/>
    <w:rsid w:val="00402B4D"/>
    <w:rsid w:val="00406FC7"/>
    <w:rsid w:val="00410938"/>
    <w:rsid w:val="00415FB1"/>
    <w:rsid w:val="00427420"/>
    <w:rsid w:val="004443EA"/>
    <w:rsid w:val="00444D6C"/>
    <w:rsid w:val="00457C11"/>
    <w:rsid w:val="00462424"/>
    <w:rsid w:val="00481D0B"/>
    <w:rsid w:val="0048484A"/>
    <w:rsid w:val="00485A88"/>
    <w:rsid w:val="0049461E"/>
    <w:rsid w:val="004A21F2"/>
    <w:rsid w:val="004C3CED"/>
    <w:rsid w:val="004D0875"/>
    <w:rsid w:val="004F1A32"/>
    <w:rsid w:val="00517354"/>
    <w:rsid w:val="00523692"/>
    <w:rsid w:val="00526E68"/>
    <w:rsid w:val="005315CB"/>
    <w:rsid w:val="00541F45"/>
    <w:rsid w:val="00566DF3"/>
    <w:rsid w:val="005700D9"/>
    <w:rsid w:val="00586081"/>
    <w:rsid w:val="005905DC"/>
    <w:rsid w:val="005A33B7"/>
    <w:rsid w:val="005D02AD"/>
    <w:rsid w:val="005D2531"/>
    <w:rsid w:val="005E2E12"/>
    <w:rsid w:val="005F4574"/>
    <w:rsid w:val="00600ACD"/>
    <w:rsid w:val="00605DBC"/>
    <w:rsid w:val="00624096"/>
    <w:rsid w:val="00634C6E"/>
    <w:rsid w:val="00635E14"/>
    <w:rsid w:val="006442D7"/>
    <w:rsid w:val="00645EFA"/>
    <w:rsid w:val="00655F00"/>
    <w:rsid w:val="00681CB7"/>
    <w:rsid w:val="006A333D"/>
    <w:rsid w:val="006A517F"/>
    <w:rsid w:val="006B1847"/>
    <w:rsid w:val="006D0E42"/>
    <w:rsid w:val="007259ED"/>
    <w:rsid w:val="00741907"/>
    <w:rsid w:val="00752C70"/>
    <w:rsid w:val="00752CE3"/>
    <w:rsid w:val="00762746"/>
    <w:rsid w:val="007635A7"/>
    <w:rsid w:val="00764479"/>
    <w:rsid w:val="00765342"/>
    <w:rsid w:val="00775183"/>
    <w:rsid w:val="00775B02"/>
    <w:rsid w:val="0078573C"/>
    <w:rsid w:val="00790CD3"/>
    <w:rsid w:val="0079434D"/>
    <w:rsid w:val="00796839"/>
    <w:rsid w:val="007A5107"/>
    <w:rsid w:val="007A5EB4"/>
    <w:rsid w:val="007B05FD"/>
    <w:rsid w:val="007B06FA"/>
    <w:rsid w:val="007B2FA4"/>
    <w:rsid w:val="007B44D4"/>
    <w:rsid w:val="007C3813"/>
    <w:rsid w:val="007C7409"/>
    <w:rsid w:val="007D0118"/>
    <w:rsid w:val="007E0E3D"/>
    <w:rsid w:val="007E22EA"/>
    <w:rsid w:val="007E3EC9"/>
    <w:rsid w:val="0081180E"/>
    <w:rsid w:val="00823C3F"/>
    <w:rsid w:val="008355F6"/>
    <w:rsid w:val="0085673F"/>
    <w:rsid w:val="00874CF4"/>
    <w:rsid w:val="008830D7"/>
    <w:rsid w:val="008928A0"/>
    <w:rsid w:val="008A37E4"/>
    <w:rsid w:val="008B5B75"/>
    <w:rsid w:val="008C1E7D"/>
    <w:rsid w:val="008D7875"/>
    <w:rsid w:val="008D7A76"/>
    <w:rsid w:val="008E59F5"/>
    <w:rsid w:val="009011AC"/>
    <w:rsid w:val="00904D82"/>
    <w:rsid w:val="00914646"/>
    <w:rsid w:val="0092389D"/>
    <w:rsid w:val="009243EF"/>
    <w:rsid w:val="009433BC"/>
    <w:rsid w:val="009530D9"/>
    <w:rsid w:val="00957347"/>
    <w:rsid w:val="00957518"/>
    <w:rsid w:val="00965303"/>
    <w:rsid w:val="0098187E"/>
    <w:rsid w:val="0099142D"/>
    <w:rsid w:val="009B484C"/>
    <w:rsid w:val="009B6DF9"/>
    <w:rsid w:val="00A120E7"/>
    <w:rsid w:val="00A20820"/>
    <w:rsid w:val="00A25365"/>
    <w:rsid w:val="00A27023"/>
    <w:rsid w:val="00A33696"/>
    <w:rsid w:val="00A42F68"/>
    <w:rsid w:val="00A6185E"/>
    <w:rsid w:val="00A92CD2"/>
    <w:rsid w:val="00AA1EE4"/>
    <w:rsid w:val="00AB1374"/>
    <w:rsid w:val="00AB7C68"/>
    <w:rsid w:val="00AC075D"/>
    <w:rsid w:val="00AC0C54"/>
    <w:rsid w:val="00AC66F1"/>
    <w:rsid w:val="00AD3A2C"/>
    <w:rsid w:val="00AE03EF"/>
    <w:rsid w:val="00AE0C1E"/>
    <w:rsid w:val="00AF246F"/>
    <w:rsid w:val="00B05908"/>
    <w:rsid w:val="00B06737"/>
    <w:rsid w:val="00B067D2"/>
    <w:rsid w:val="00B14142"/>
    <w:rsid w:val="00B14E05"/>
    <w:rsid w:val="00B31F1A"/>
    <w:rsid w:val="00B33BED"/>
    <w:rsid w:val="00B46A03"/>
    <w:rsid w:val="00B5339E"/>
    <w:rsid w:val="00B6097D"/>
    <w:rsid w:val="00B71BAA"/>
    <w:rsid w:val="00B72D7C"/>
    <w:rsid w:val="00B774E4"/>
    <w:rsid w:val="00BA14F0"/>
    <w:rsid w:val="00BC1D98"/>
    <w:rsid w:val="00BC2C80"/>
    <w:rsid w:val="00BC3650"/>
    <w:rsid w:val="00BD16BC"/>
    <w:rsid w:val="00BD57F1"/>
    <w:rsid w:val="00BE1E52"/>
    <w:rsid w:val="00BE79E5"/>
    <w:rsid w:val="00C06750"/>
    <w:rsid w:val="00C33A44"/>
    <w:rsid w:val="00C34E92"/>
    <w:rsid w:val="00C41921"/>
    <w:rsid w:val="00C461DA"/>
    <w:rsid w:val="00C5650E"/>
    <w:rsid w:val="00C60768"/>
    <w:rsid w:val="00C60C38"/>
    <w:rsid w:val="00C717CB"/>
    <w:rsid w:val="00C75089"/>
    <w:rsid w:val="00C81F58"/>
    <w:rsid w:val="00C84E7D"/>
    <w:rsid w:val="00C84F1D"/>
    <w:rsid w:val="00CB106E"/>
    <w:rsid w:val="00CD470D"/>
    <w:rsid w:val="00CE43A7"/>
    <w:rsid w:val="00CE5471"/>
    <w:rsid w:val="00D21FB0"/>
    <w:rsid w:val="00D26F6F"/>
    <w:rsid w:val="00D26F9F"/>
    <w:rsid w:val="00D50775"/>
    <w:rsid w:val="00D54285"/>
    <w:rsid w:val="00D57F75"/>
    <w:rsid w:val="00D63251"/>
    <w:rsid w:val="00D65E8E"/>
    <w:rsid w:val="00D947E3"/>
    <w:rsid w:val="00DA2F4D"/>
    <w:rsid w:val="00DC0AFA"/>
    <w:rsid w:val="00DC5C1D"/>
    <w:rsid w:val="00DC7970"/>
    <w:rsid w:val="00DD0FF4"/>
    <w:rsid w:val="00DD2692"/>
    <w:rsid w:val="00DD5EFE"/>
    <w:rsid w:val="00DD7937"/>
    <w:rsid w:val="00DE1EA0"/>
    <w:rsid w:val="00DE4E27"/>
    <w:rsid w:val="00DE5BD1"/>
    <w:rsid w:val="00E07561"/>
    <w:rsid w:val="00E25340"/>
    <w:rsid w:val="00E4270C"/>
    <w:rsid w:val="00E50A2E"/>
    <w:rsid w:val="00E6144D"/>
    <w:rsid w:val="00E82684"/>
    <w:rsid w:val="00EB6B72"/>
    <w:rsid w:val="00ED4A59"/>
    <w:rsid w:val="00EE271D"/>
    <w:rsid w:val="00EF0BFF"/>
    <w:rsid w:val="00EF560B"/>
    <w:rsid w:val="00F04714"/>
    <w:rsid w:val="00F32A8C"/>
    <w:rsid w:val="00F462EC"/>
    <w:rsid w:val="00F47B84"/>
    <w:rsid w:val="00F51B79"/>
    <w:rsid w:val="00F614F9"/>
    <w:rsid w:val="00F731A4"/>
    <w:rsid w:val="00F922AE"/>
    <w:rsid w:val="00FA1A48"/>
    <w:rsid w:val="00FA2994"/>
    <w:rsid w:val="00FC0654"/>
    <w:rsid w:val="00FC59E0"/>
    <w:rsid w:val="00FC7109"/>
    <w:rsid w:val="00FD34E9"/>
    <w:rsid w:val="00FD783B"/>
    <w:rsid w:val="00FE0D23"/>
    <w:rsid w:val="00FE2D31"/>
    <w:rsid w:val="00FE7598"/>
    <w:rsid w:val="00FF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BE7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5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B05F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B05FD"/>
    <w:rPr>
      <w:color w:val="954F72"/>
      <w:u w:val="single"/>
    </w:rPr>
  </w:style>
  <w:style w:type="paragraph" w:customStyle="1" w:styleId="msonormal0">
    <w:name w:val="msonormal"/>
    <w:basedOn w:val="a"/>
    <w:rsid w:val="007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B0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B0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1F21A0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1F21A0"/>
  </w:style>
  <w:style w:type="character" w:styleId="a9">
    <w:name w:val="annotation reference"/>
    <w:basedOn w:val="a0"/>
    <w:uiPriority w:val="99"/>
    <w:semiHidden/>
    <w:unhideWhenUsed/>
    <w:rsid w:val="008B5B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5B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5B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5B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5B7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D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3A2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211A2C"/>
    <w:pPr>
      <w:spacing w:after="0" w:line="240" w:lineRule="auto"/>
    </w:pPr>
    <w:rPr>
      <w:rFonts w:ascii="Times New Roman" w:hAnsi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"/>
    <w:rsid w:val="00B31F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31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31F1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31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31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31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31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B31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31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31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31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31F1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31F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3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D26F6F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360D0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60D0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60D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5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0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MOB&amp;n=343222&amp;date=31.03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3222&amp;date=31.03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TR&amp;n=25033&amp;date=24.11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3222&amp;date=31.03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3222&amp;date=31.03.2023" TargetMode="External"/><Relationship Id="rId10" Type="http://schemas.openxmlformats.org/officeDocument/2006/relationships/hyperlink" Target="https://login.consultant.ru/link/?req=doc&amp;base=MOB&amp;n=343222&amp;date=31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43222&amp;date=02.11.2021" TargetMode="External"/><Relationship Id="rId14" Type="http://schemas.openxmlformats.org/officeDocument/2006/relationships/hyperlink" Target="https://login.consultant.ru/link/?req=doc&amp;base=MOB&amp;n=343222&amp;date=31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0CA9-3671-426B-B0DD-383D5B2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149</Words>
  <Characters>5785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24-05-14T14:37:00Z</cp:lastPrinted>
  <dcterms:created xsi:type="dcterms:W3CDTF">2024-05-15T13:29:00Z</dcterms:created>
  <dcterms:modified xsi:type="dcterms:W3CDTF">2024-05-15T13:32:00Z</dcterms:modified>
</cp:coreProperties>
</file>